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0FBB" w14:textId="77777777" w:rsidR="00091763" w:rsidRPr="00E02329" w:rsidRDefault="00091763" w:rsidP="00091763">
      <w:pPr>
        <w:jc w:val="center"/>
        <w:rPr>
          <w:b/>
          <w:u w:val="single"/>
        </w:rPr>
      </w:pPr>
      <w:bookmarkStart w:id="0" w:name="_GoBack"/>
      <w:bookmarkEnd w:id="0"/>
      <w:r w:rsidRPr="00E02329">
        <w:rPr>
          <w:b/>
          <w:u w:val="single"/>
        </w:rPr>
        <w:t>Національний університет біоресурсів і природокористування України</w:t>
      </w:r>
    </w:p>
    <w:p w14:paraId="77F87A8E" w14:textId="77777777" w:rsidR="00091763" w:rsidRPr="00E02329" w:rsidRDefault="00091763" w:rsidP="00091763">
      <w:pPr>
        <w:jc w:val="center"/>
        <w:rPr>
          <w:b/>
          <w:u w:val="single"/>
        </w:rPr>
      </w:pPr>
      <w:r w:rsidRPr="00E02329">
        <w:rPr>
          <w:b/>
          <w:u w:val="single"/>
        </w:rPr>
        <w:t>Кафедра інформаційних систем</w:t>
      </w:r>
    </w:p>
    <w:p w14:paraId="1282A315" w14:textId="77777777" w:rsidR="00091763" w:rsidRPr="004C7221" w:rsidRDefault="00091763" w:rsidP="00091763"/>
    <w:p w14:paraId="38B71C18" w14:textId="77777777" w:rsidR="00091763" w:rsidRPr="004C7221" w:rsidRDefault="00091763" w:rsidP="00091763"/>
    <w:p w14:paraId="63BD98C9" w14:textId="77777777" w:rsidR="00091763" w:rsidRPr="004C7221" w:rsidRDefault="00091763" w:rsidP="00091763"/>
    <w:p w14:paraId="7B9B4F93" w14:textId="77777777" w:rsidR="00091763" w:rsidRPr="004C7221" w:rsidRDefault="00091763" w:rsidP="00091763"/>
    <w:p w14:paraId="1048C493" w14:textId="24F7C182" w:rsidR="00091763" w:rsidRPr="00DE4024" w:rsidRDefault="00DE4024" w:rsidP="00091763">
      <w:pPr>
        <w:jc w:val="center"/>
      </w:pPr>
      <w:r>
        <w:rPr>
          <w:lang w:val="ru-RU"/>
        </w:rPr>
        <w:t>Зв</w:t>
      </w:r>
      <w:r>
        <w:t>іт</w:t>
      </w:r>
    </w:p>
    <w:p w14:paraId="5BED8308" w14:textId="7AF1FDCF" w:rsidR="00091763" w:rsidRPr="004C7221" w:rsidRDefault="00DE4024" w:rsidP="00DE4024">
      <w:pPr>
        <w:jc w:val="center"/>
      </w:pPr>
      <w:r>
        <w:t>З практики</w:t>
      </w:r>
    </w:p>
    <w:p w14:paraId="41C8A398" w14:textId="77777777" w:rsidR="00091763" w:rsidRPr="004C7221" w:rsidRDefault="00091763" w:rsidP="00091763">
      <w:pPr>
        <w:jc w:val="center"/>
      </w:pPr>
      <w:r w:rsidRPr="004C7221">
        <w:t>«</w:t>
      </w:r>
      <w:r w:rsidRPr="004C7221">
        <w:rPr>
          <w:b/>
          <w:i/>
        </w:rPr>
        <w:t>Технології веб-програмування</w:t>
      </w:r>
      <w:r w:rsidRPr="004C7221">
        <w:t>»</w:t>
      </w:r>
    </w:p>
    <w:p w14:paraId="4938E851" w14:textId="607EFEF6" w:rsidR="00091763" w:rsidRDefault="00091763" w:rsidP="00091763"/>
    <w:p w14:paraId="03080740" w14:textId="660ADA98" w:rsidR="00CD685F" w:rsidRDefault="00CD685F" w:rsidP="00091763"/>
    <w:p w14:paraId="4970E9D7" w14:textId="77777777" w:rsidR="00CD685F" w:rsidRPr="004C7221" w:rsidRDefault="00CD685F" w:rsidP="00091763"/>
    <w:p w14:paraId="27354D0F" w14:textId="4A970F55" w:rsidR="00091763" w:rsidRDefault="00091763" w:rsidP="00091763"/>
    <w:p w14:paraId="20341569" w14:textId="22D7EDC9" w:rsidR="00DE4024" w:rsidRPr="00DE4024" w:rsidRDefault="00DE4024" w:rsidP="00091763">
      <w:pPr>
        <w:rPr>
          <w:lang w:val="ru-RU"/>
        </w:rPr>
      </w:pPr>
      <w:r>
        <w:t>Команди «</w:t>
      </w:r>
      <w:proofErr w:type="spellStart"/>
      <w:r>
        <w:rPr>
          <w:lang w:val="en-US"/>
        </w:rPr>
        <w:t>mdstaff</w:t>
      </w:r>
      <w:proofErr w:type="spellEnd"/>
      <w:r>
        <w:rPr>
          <w:lang w:val="ru-RU"/>
        </w:rPr>
        <w:t>» , склад :</w:t>
      </w:r>
    </w:p>
    <w:p w14:paraId="56614B04" w14:textId="0B951709" w:rsidR="00091763" w:rsidRPr="004C7221" w:rsidRDefault="00CD685F" w:rsidP="00091763">
      <w:r w:rsidRPr="00CD685F">
        <w:t xml:space="preserve">студент </w:t>
      </w:r>
      <w:r w:rsidR="00CF520E">
        <w:t xml:space="preserve">: </w:t>
      </w:r>
      <w:proofErr w:type="spellStart"/>
      <w:r w:rsidR="00CF520E">
        <w:t>Юхнович</w:t>
      </w:r>
      <w:proofErr w:type="spellEnd"/>
      <w:r w:rsidR="00CF520E">
        <w:t xml:space="preserve">  Максим Леонідович                 </w:t>
      </w:r>
      <w:r w:rsidRPr="00CD685F">
        <w:t xml:space="preserve"> групи</w:t>
      </w:r>
      <w:r w:rsidR="00CF520E">
        <w:t xml:space="preserve">  Пі-16006б</w:t>
      </w:r>
    </w:p>
    <w:p w14:paraId="28B4C694" w14:textId="357B211F" w:rsidR="00DE4024" w:rsidRPr="004C7221" w:rsidRDefault="00DE4024" w:rsidP="00DE4024">
      <w:r w:rsidRPr="00CD685F">
        <w:t>студент</w:t>
      </w:r>
      <w:r w:rsidR="00CF520E">
        <w:t xml:space="preserve"> : </w:t>
      </w:r>
      <w:proofErr w:type="spellStart"/>
      <w:r w:rsidR="00CF520E">
        <w:t>Сагалатий</w:t>
      </w:r>
      <w:proofErr w:type="spellEnd"/>
      <w:r w:rsidR="00CF520E">
        <w:t xml:space="preserve">  Дмитро  Васильович</w:t>
      </w:r>
      <w:r w:rsidRPr="00CD685F">
        <w:t xml:space="preserve"> </w:t>
      </w:r>
      <w:r w:rsidR="00CF520E">
        <w:t xml:space="preserve">              </w:t>
      </w:r>
      <w:r w:rsidRPr="00CD685F">
        <w:t xml:space="preserve">групи </w:t>
      </w:r>
      <w:r w:rsidR="00CF520E">
        <w:t xml:space="preserve">  Пі-16006б</w:t>
      </w:r>
    </w:p>
    <w:p w14:paraId="3A32F634" w14:textId="662FB33D" w:rsidR="00DE4024" w:rsidRPr="004C7221" w:rsidRDefault="00DE4024" w:rsidP="00DE4024">
      <w:r w:rsidRPr="00CD685F">
        <w:t xml:space="preserve">студент </w:t>
      </w:r>
      <w:r w:rsidR="00CF520E">
        <w:t xml:space="preserve">: </w:t>
      </w:r>
      <w:proofErr w:type="spellStart"/>
      <w:r w:rsidR="00CF520E">
        <w:t>Мащенко</w:t>
      </w:r>
      <w:proofErr w:type="spellEnd"/>
      <w:r w:rsidR="00CF520E">
        <w:t xml:space="preserve">  Микола Олександрович          </w:t>
      </w:r>
      <w:r w:rsidRPr="00CD685F">
        <w:t xml:space="preserve"> групи </w:t>
      </w:r>
      <w:r w:rsidR="00CF520E">
        <w:t xml:space="preserve">  Пі-16006б</w:t>
      </w:r>
    </w:p>
    <w:p w14:paraId="6D87B596" w14:textId="77777777" w:rsidR="00091763" w:rsidRPr="004C7221" w:rsidRDefault="00091763" w:rsidP="00091763"/>
    <w:p w14:paraId="0A4E333B" w14:textId="0BC7A7D0" w:rsidR="00091763" w:rsidRDefault="00091763" w:rsidP="00091763"/>
    <w:p w14:paraId="057D8DB7" w14:textId="77777777" w:rsidR="00CD685F" w:rsidRPr="004C7221" w:rsidRDefault="00CD685F" w:rsidP="00091763"/>
    <w:p w14:paraId="75101C19" w14:textId="77777777" w:rsidR="00091763" w:rsidRPr="004C7221" w:rsidRDefault="00091763" w:rsidP="00091763">
      <w:r w:rsidRPr="004C7221">
        <w:t>Тема проекту: «Створення WEB-сайту»</w:t>
      </w:r>
    </w:p>
    <w:p w14:paraId="1BEAE319" w14:textId="536E80D8" w:rsidR="00091763" w:rsidRPr="004C7221" w:rsidRDefault="00091763" w:rsidP="00680535">
      <w:r w:rsidRPr="004C7221">
        <w:t>Індивідуальне завдання</w:t>
      </w:r>
      <w:r w:rsidR="00680535" w:rsidRPr="004C7221">
        <w:t>: створення сайт</w:t>
      </w:r>
      <w:r w:rsidR="00AF344E">
        <w:rPr>
          <w:lang w:val="en-US"/>
        </w:rPr>
        <w:t>y</w:t>
      </w:r>
      <w:r w:rsidR="00680535" w:rsidRPr="004C7221">
        <w:t xml:space="preserve"> </w:t>
      </w:r>
    </w:p>
    <w:p w14:paraId="1546EAE3" w14:textId="77777777" w:rsidR="00091763" w:rsidRPr="004C7221" w:rsidRDefault="00091763" w:rsidP="00091763"/>
    <w:p w14:paraId="5CADD164" w14:textId="77777777" w:rsidR="00091763" w:rsidRPr="004C7221" w:rsidRDefault="00091763" w:rsidP="00091763"/>
    <w:p w14:paraId="2068EFE0" w14:textId="77777777" w:rsidR="00091763" w:rsidRPr="004C7221" w:rsidRDefault="00091763" w:rsidP="00091763"/>
    <w:p w14:paraId="74C734C5" w14:textId="791DBDD3" w:rsidR="00091763" w:rsidRPr="004C7221" w:rsidRDefault="00091763" w:rsidP="00091763">
      <w:r w:rsidRPr="004C7221">
        <w:t>Керівник проекту:</w:t>
      </w:r>
      <w:r w:rsidR="00680535" w:rsidRPr="004C7221">
        <w:tab/>
      </w:r>
      <w:r w:rsidRPr="004C7221">
        <w:t>_______________________________</w:t>
      </w:r>
    </w:p>
    <w:p w14:paraId="194065F3" w14:textId="77777777" w:rsidR="00091763" w:rsidRPr="004C7221" w:rsidRDefault="00091763" w:rsidP="00091763"/>
    <w:p w14:paraId="5693E2D5" w14:textId="29661D86" w:rsidR="00091763" w:rsidRPr="004C7221" w:rsidRDefault="00091763" w:rsidP="00091763">
      <w:r w:rsidRPr="004C7221">
        <w:t>Підпис керівника</w:t>
      </w:r>
      <w:r w:rsidRPr="004C7221">
        <w:tab/>
      </w:r>
      <w:r w:rsidRPr="004C7221">
        <w:tab/>
        <w:t>_______________________________</w:t>
      </w:r>
    </w:p>
    <w:p w14:paraId="0271F121" w14:textId="77777777" w:rsidR="00091763" w:rsidRPr="004C7221" w:rsidRDefault="00091763" w:rsidP="00091763"/>
    <w:p w14:paraId="09BFE811" w14:textId="479A684A" w:rsidR="00091763" w:rsidRPr="00DE4024" w:rsidRDefault="00091763" w:rsidP="00DE4024">
      <w:r w:rsidRPr="004C7221">
        <w:t xml:space="preserve">Дата </w:t>
      </w:r>
      <w:r w:rsidR="001A3CDA">
        <w:t>здачі</w:t>
      </w:r>
      <w:r w:rsidRPr="004C7221">
        <w:t xml:space="preserve"> завдання:</w:t>
      </w:r>
      <w:r w:rsidRPr="004C7221">
        <w:tab/>
        <w:t>_______________________________</w:t>
      </w:r>
    </w:p>
    <w:p w14:paraId="5818FB22" w14:textId="7D5CDBDD" w:rsidR="001A3CDA" w:rsidRDefault="00DE4024" w:rsidP="001A3CDA">
      <w:pPr>
        <w:pStyle w:val="1"/>
        <w:jc w:val="center"/>
      </w:pPr>
      <w:bookmarkStart w:id="1" w:name="_Toc11686588"/>
      <w:r>
        <w:lastRenderedPageBreak/>
        <w:t>Вступ</w:t>
      </w:r>
      <w:bookmarkEnd w:id="1"/>
    </w:p>
    <w:p w14:paraId="6E6BB461" w14:textId="34F3DA43" w:rsidR="001A3CDA" w:rsidRDefault="001A3CDA" w:rsidP="001A3CDA"/>
    <w:p w14:paraId="0A08FAE9" w14:textId="158E6376" w:rsidR="001A3CDA" w:rsidRDefault="001A3CDA" w:rsidP="001A3CDA"/>
    <w:p w14:paraId="128A5CCB" w14:textId="14E0ED34" w:rsidR="001A3CDA" w:rsidRDefault="001A3CDA" w:rsidP="001A3CDA">
      <w:pPr>
        <w:spacing w:line="360" w:lineRule="auto"/>
      </w:pPr>
      <w:r>
        <w:t xml:space="preserve">Наша команда взяла за тему – створення Інтернет-магазину. На зібранні команди , ми вирішили , що буде доцільним використовувати </w:t>
      </w:r>
      <w:proofErr w:type="spellStart"/>
      <w:r>
        <w:t>інстументарій</w:t>
      </w:r>
      <w:proofErr w:type="spellEnd"/>
      <w:r>
        <w:t xml:space="preserve"> </w:t>
      </w:r>
      <w:r w:rsidRPr="001A3CDA">
        <w:t>“</w:t>
      </w:r>
      <w:proofErr w:type="spellStart"/>
      <w:r>
        <w:rPr>
          <w:lang w:val="en-US"/>
        </w:rPr>
        <w:t>Wordpress</w:t>
      </w:r>
      <w:proofErr w:type="spellEnd"/>
      <w:r w:rsidRPr="001A3CDA">
        <w:t xml:space="preserve">” , </w:t>
      </w:r>
      <w:r>
        <w:t>що звільнить нам час від написання коду. Вільний час ми вирішили присвятити дизайну, взаємодії з користувачем , та тестування.</w:t>
      </w:r>
    </w:p>
    <w:p w14:paraId="13F8ACE0" w14:textId="460CBDB4" w:rsidR="001A3CDA" w:rsidRDefault="001A3CDA" w:rsidP="001A3CDA">
      <w:pPr>
        <w:spacing w:line="360" w:lineRule="auto"/>
      </w:pPr>
    </w:p>
    <w:p w14:paraId="0C1AE14C" w14:textId="6ADB492D" w:rsidR="001A3CDA" w:rsidRDefault="001A3CDA" w:rsidP="001A3CDA">
      <w:pPr>
        <w:spacing w:line="360" w:lineRule="auto"/>
      </w:pPr>
      <w:r>
        <w:t xml:space="preserve">Платформа </w:t>
      </w:r>
      <w:r w:rsidRPr="001A3CDA">
        <w:rPr>
          <w:lang w:val="ru-RU"/>
        </w:rPr>
        <w:t>“</w:t>
      </w:r>
      <w:proofErr w:type="spellStart"/>
      <w:r>
        <w:rPr>
          <w:lang w:val="en-US"/>
        </w:rPr>
        <w:t>wordpress</w:t>
      </w:r>
      <w:proofErr w:type="spellEnd"/>
      <w:r w:rsidRPr="001A3CDA">
        <w:rPr>
          <w:lang w:val="ru-RU"/>
        </w:rPr>
        <w:t xml:space="preserve">” </w:t>
      </w:r>
      <w:r>
        <w:rPr>
          <w:lang w:val="ru-RU"/>
        </w:rPr>
        <w:t>автоматично створю</w:t>
      </w:r>
      <w:r>
        <w:t>є БД на сервері (надалі покажемо це).</w:t>
      </w:r>
    </w:p>
    <w:p w14:paraId="799326B3" w14:textId="72D5CAF0" w:rsidR="001A3CDA" w:rsidRDefault="001A3CDA" w:rsidP="001A3CDA">
      <w:pPr>
        <w:spacing w:line="360" w:lineRule="auto"/>
      </w:pPr>
    </w:p>
    <w:p w14:paraId="0ED7550C" w14:textId="1F8ADEBC" w:rsidR="001A3CDA" w:rsidRDefault="001A3CDA" w:rsidP="001A3CDA">
      <w:pPr>
        <w:spacing w:line="360" w:lineRule="auto"/>
      </w:pPr>
      <w:r>
        <w:t>Для платформи існує багато плагінів , які додають корисний функціонал на сайт.</w:t>
      </w:r>
    </w:p>
    <w:p w14:paraId="2D8F84E0" w14:textId="20AAF806" w:rsidR="001A3CDA" w:rsidRDefault="001A3CDA" w:rsidP="001A3CDA">
      <w:pPr>
        <w:spacing w:line="360" w:lineRule="auto"/>
      </w:pPr>
      <w:r>
        <w:t>Робота з плагінами також проста – завантаження , інсталяція , налаштування , введення до роботи.</w:t>
      </w:r>
    </w:p>
    <w:p w14:paraId="59F9B540" w14:textId="5BAB457E" w:rsidR="001A3CDA" w:rsidRDefault="001A3CDA" w:rsidP="001A3CDA">
      <w:pPr>
        <w:spacing w:line="360" w:lineRule="auto"/>
      </w:pPr>
    </w:p>
    <w:p w14:paraId="5495EC88" w14:textId="39DEE8D6" w:rsidR="001A3CDA" w:rsidRDefault="001A3CDA" w:rsidP="001A3CDA">
      <w:pPr>
        <w:spacing w:line="360" w:lineRule="auto"/>
      </w:pPr>
      <w:r>
        <w:t>Для роботи з даною платформою , ми вивчали літературу , переглядали навчальні ролики в «</w:t>
      </w:r>
      <w:proofErr w:type="spellStart"/>
      <w:r>
        <w:rPr>
          <w:lang w:val="en-US"/>
        </w:rPr>
        <w:t>Youtube</w:t>
      </w:r>
      <w:proofErr w:type="spellEnd"/>
      <w:r>
        <w:rPr>
          <w:lang w:val="ru-RU"/>
        </w:rPr>
        <w:t xml:space="preserve">» , та читали </w:t>
      </w:r>
      <w:proofErr w:type="spellStart"/>
      <w:r>
        <w:rPr>
          <w:lang w:val="ru-RU"/>
        </w:rPr>
        <w:t>статті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інтернеті</w:t>
      </w:r>
      <w:proofErr w:type="spellEnd"/>
      <w:r>
        <w:rPr>
          <w:lang w:val="ru-RU"/>
        </w:rPr>
        <w:t xml:space="preserve">. Одним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+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r w:rsidRPr="00CF520E">
        <w:rPr>
          <w:lang w:val="ru-RU"/>
        </w:rPr>
        <w:t>“</w:t>
      </w:r>
      <w:proofErr w:type="spellStart"/>
      <w:r>
        <w:rPr>
          <w:lang w:val="en-US"/>
        </w:rPr>
        <w:t>wordpress</w:t>
      </w:r>
      <w:proofErr w:type="spellEnd"/>
      <w:r w:rsidRPr="00CF520E">
        <w:rPr>
          <w:lang w:val="ru-RU"/>
        </w:rPr>
        <w:t xml:space="preserve">” – </w:t>
      </w:r>
      <w:r>
        <w:rPr>
          <w:lang w:val="ru-RU"/>
        </w:rPr>
        <w:t>велика к</w:t>
      </w:r>
      <w:proofErr w:type="spellStart"/>
      <w:r>
        <w:t>ількість</w:t>
      </w:r>
      <w:proofErr w:type="spellEnd"/>
      <w:r>
        <w:t xml:space="preserve"> навчального матеріалу. </w:t>
      </w:r>
    </w:p>
    <w:p w14:paraId="459573C8" w14:textId="7BAE3562" w:rsidR="005C4F31" w:rsidRDefault="00991D6A" w:rsidP="00991D6A">
      <w:pPr>
        <w:spacing w:line="360" w:lineRule="auto"/>
      </w:pPr>
      <w:r>
        <w:t>Одним із плагінів , а саме для створення Інтернет – магазину – ми використали плагін-систему «</w:t>
      </w:r>
      <w:proofErr w:type="spellStart"/>
      <w:r>
        <w:rPr>
          <w:lang w:val="en-US"/>
        </w:rPr>
        <w:t>WooComerce</w:t>
      </w:r>
      <w:proofErr w:type="spellEnd"/>
      <w:r>
        <w:t>»</w:t>
      </w:r>
    </w:p>
    <w:p w14:paraId="6542DAC6" w14:textId="50CFC69B" w:rsidR="00991D6A" w:rsidRDefault="00991D6A" w:rsidP="00991D6A">
      <w:pPr>
        <w:spacing w:line="360" w:lineRule="auto"/>
      </w:pPr>
    </w:p>
    <w:p w14:paraId="4E02F8A2" w14:textId="7CD488EF" w:rsidR="00991D6A" w:rsidRDefault="00991D6A" w:rsidP="00991D6A">
      <w:pPr>
        <w:spacing w:line="360" w:lineRule="auto"/>
      </w:pPr>
    </w:p>
    <w:p w14:paraId="0096343C" w14:textId="77777777" w:rsidR="00991D6A" w:rsidRDefault="00991D6A" w:rsidP="00991D6A">
      <w:pPr>
        <w:spacing w:line="360" w:lineRule="auto"/>
      </w:pPr>
    </w:p>
    <w:p w14:paraId="651967BF" w14:textId="411B7CFE" w:rsidR="005C4F31" w:rsidRPr="00991D6A" w:rsidRDefault="005C4F31" w:rsidP="001A3CDA">
      <w:pPr>
        <w:spacing w:line="360" w:lineRule="auto"/>
      </w:pPr>
      <w:proofErr w:type="spellStart"/>
      <w:r>
        <w:t>Адресса</w:t>
      </w:r>
      <w:proofErr w:type="spellEnd"/>
      <w:r>
        <w:t xml:space="preserve"> : </w:t>
      </w:r>
      <w:hyperlink r:id="rId8" w:history="1">
        <w:proofErr w:type="spellStart"/>
        <w:r w:rsidRPr="00991D6A">
          <w:rPr>
            <w:rStyle w:val="a8"/>
            <w:lang w:val="en-US"/>
          </w:rPr>
          <w:t>mdstaff</w:t>
        </w:r>
        <w:proofErr w:type="spellEnd"/>
        <w:r w:rsidRPr="00991D6A">
          <w:rPr>
            <w:rStyle w:val="a8"/>
          </w:rPr>
          <w:t>.</w:t>
        </w:r>
        <w:r w:rsidRPr="00991D6A">
          <w:rPr>
            <w:rStyle w:val="a8"/>
            <w:lang w:val="en-US"/>
          </w:rPr>
          <w:t>com</w:t>
        </w:r>
        <w:r w:rsidRPr="00991D6A">
          <w:rPr>
            <w:rStyle w:val="a8"/>
          </w:rPr>
          <w:t>.</w:t>
        </w:r>
        <w:proofErr w:type="spellStart"/>
        <w:r w:rsidRPr="00991D6A">
          <w:rPr>
            <w:rStyle w:val="a8"/>
            <w:lang w:val="en-US"/>
          </w:rPr>
          <w:t>ua</w:t>
        </w:r>
        <w:proofErr w:type="spellEnd"/>
      </w:hyperlink>
    </w:p>
    <w:p w14:paraId="7EB9CCE6" w14:textId="38F68E70" w:rsidR="005C4F31" w:rsidRPr="00991D6A" w:rsidRDefault="005C4F31" w:rsidP="001A3CDA">
      <w:pPr>
        <w:spacing w:line="360" w:lineRule="auto"/>
      </w:pPr>
    </w:p>
    <w:p w14:paraId="65C33454" w14:textId="70B2A834" w:rsidR="005C4F31" w:rsidRDefault="005C4F31" w:rsidP="005C4F31">
      <w:pPr>
        <w:pStyle w:val="1"/>
        <w:jc w:val="center"/>
      </w:pPr>
      <w:bookmarkStart w:id="2" w:name="_Toc11686589"/>
      <w:r>
        <w:lastRenderedPageBreak/>
        <w:t>База Даних</w:t>
      </w:r>
      <w:bookmarkEnd w:id="2"/>
    </w:p>
    <w:p w14:paraId="10EBB4FA" w14:textId="3D8A8574" w:rsidR="005C4F31" w:rsidRDefault="005C4F31" w:rsidP="005C4F31"/>
    <w:p w14:paraId="062E9A8C" w14:textId="44EB9373" w:rsidR="005C4F31" w:rsidRDefault="005C4F31" w:rsidP="00C01741">
      <w:pPr>
        <w:spacing w:line="276" w:lineRule="auto"/>
      </w:pPr>
    </w:p>
    <w:p w14:paraId="1C846B29" w14:textId="3F727528" w:rsidR="005C4F31" w:rsidRDefault="005C4F31" w:rsidP="00C01741">
      <w:pPr>
        <w:spacing w:line="276" w:lineRule="auto"/>
      </w:pPr>
      <w:r>
        <w:rPr>
          <w:lang w:val="ru-RU"/>
        </w:rPr>
        <w:t xml:space="preserve">Сайт </w:t>
      </w:r>
      <w:proofErr w:type="spellStart"/>
      <w:r>
        <w:rPr>
          <w:lang w:val="ru-RU"/>
        </w:rPr>
        <w:t>бер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ій</w:t>
      </w:r>
      <w:proofErr w:type="spellEnd"/>
      <w:r>
        <w:rPr>
          <w:lang w:val="ru-RU"/>
        </w:rPr>
        <w:t xml:space="preserve"> початок на </w:t>
      </w:r>
      <w:proofErr w:type="spellStart"/>
      <w:r>
        <w:rPr>
          <w:lang w:val="ru-RU"/>
        </w:rPr>
        <w:t>етап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в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. При </w:t>
      </w:r>
      <w:proofErr w:type="spellStart"/>
      <w:r>
        <w:rPr>
          <w:lang w:val="ru-RU"/>
        </w:rPr>
        <w:t>встановленні</w:t>
      </w:r>
      <w:proofErr w:type="spellEnd"/>
      <w:r>
        <w:rPr>
          <w:lang w:val="ru-RU"/>
        </w:rPr>
        <w:t xml:space="preserve"> на сервер </w:t>
      </w:r>
      <w:proofErr w:type="spellStart"/>
      <w:r>
        <w:rPr>
          <w:lang w:val="ru-RU"/>
        </w:rPr>
        <w:t>інструментаря</w:t>
      </w:r>
      <w:proofErr w:type="spellEnd"/>
      <w:r>
        <w:rPr>
          <w:lang w:val="ru-RU"/>
        </w:rPr>
        <w:t xml:space="preserve"> </w:t>
      </w:r>
      <w:r w:rsidRPr="005C4F31">
        <w:rPr>
          <w:lang w:val="ru-RU"/>
        </w:rPr>
        <w:t>“</w:t>
      </w:r>
      <w:proofErr w:type="spellStart"/>
      <w:r>
        <w:rPr>
          <w:lang w:val="en-US"/>
        </w:rPr>
        <w:t>wordpress</w:t>
      </w:r>
      <w:proofErr w:type="spellEnd"/>
      <w:r w:rsidRPr="005C4F31">
        <w:rPr>
          <w:lang w:val="ru-RU"/>
        </w:rPr>
        <w:t xml:space="preserve">” </w:t>
      </w:r>
      <w:r>
        <w:rPr>
          <w:lang w:val="ru-RU"/>
        </w:rPr>
        <w:t>–</w:t>
      </w:r>
      <w:r w:rsidRPr="005C4F31">
        <w:rPr>
          <w:lang w:val="ru-RU"/>
        </w:rPr>
        <w:t xml:space="preserve"> </w:t>
      </w:r>
      <w:r>
        <w:rPr>
          <w:lang w:val="ru-RU"/>
        </w:rPr>
        <w:t>в</w:t>
      </w:r>
      <w:proofErr w:type="spellStart"/>
      <w:r>
        <w:t>ін</w:t>
      </w:r>
      <w:proofErr w:type="spellEnd"/>
      <w:r>
        <w:t xml:space="preserve"> автоматично створює БД, з необхідними йому таблицями. При встановленні плагінів , за потребою , вони також створюють свої таблиці. </w:t>
      </w:r>
    </w:p>
    <w:p w14:paraId="01FB40B6" w14:textId="77777777" w:rsidR="005C4F31" w:rsidRDefault="005C4F31" w:rsidP="00C01741">
      <w:pPr>
        <w:spacing w:line="276" w:lineRule="auto"/>
      </w:pPr>
      <w:r>
        <w:t xml:space="preserve">Приклад: </w:t>
      </w:r>
    </w:p>
    <w:p w14:paraId="33CE11C6" w14:textId="77777777" w:rsidR="005C4F31" w:rsidRDefault="005C4F31" w:rsidP="005C4F31"/>
    <w:p w14:paraId="2F04E489" w14:textId="77777777" w:rsidR="00514FD6" w:rsidRDefault="005C4F31" w:rsidP="00514FD6">
      <w:pPr>
        <w:keepNext/>
      </w:pPr>
      <w:r>
        <w:rPr>
          <w:noProof/>
        </w:rPr>
        <w:drawing>
          <wp:inline distT="0" distB="0" distL="0" distR="0" wp14:anchorId="515268D8" wp14:editId="4AF8BF07">
            <wp:extent cx="6120130" cy="3502025"/>
            <wp:effectExtent l="0" t="0" r="0" b="3175"/>
            <wp:docPr id="3" name="Рисунок 3" descr="Скріншот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5434" w14:textId="5130C458" w:rsidR="005C4F31" w:rsidRDefault="00514FD6" w:rsidP="00514FD6">
      <w:pPr>
        <w:pStyle w:val="ae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ABIC </w:instrText>
      </w:r>
      <w:r w:rsidR="00851B66">
        <w:fldChar w:fldCharType="separate"/>
      </w:r>
      <w:r w:rsidR="00C01741">
        <w:rPr>
          <w:noProof/>
        </w:rPr>
        <w:t>1</w:t>
      </w:r>
      <w:r w:rsidR="00851B66">
        <w:rPr>
          <w:noProof/>
        </w:rPr>
        <w:fldChar w:fldCharType="end"/>
      </w:r>
    </w:p>
    <w:p w14:paraId="1125097D" w14:textId="32E4F36A" w:rsidR="00991D6A" w:rsidRDefault="00991D6A" w:rsidP="00991D6A">
      <w:pPr>
        <w:jc w:val="center"/>
      </w:pPr>
    </w:p>
    <w:p w14:paraId="13876BE9" w14:textId="4D4375B4" w:rsidR="00991D6A" w:rsidRDefault="00991D6A" w:rsidP="00991D6A">
      <w:pPr>
        <w:jc w:val="left"/>
      </w:pPr>
    </w:p>
    <w:p w14:paraId="2C98E54F" w14:textId="77777777" w:rsidR="00991D6A" w:rsidRDefault="00991D6A" w:rsidP="00991D6A">
      <w:pPr>
        <w:jc w:val="left"/>
      </w:pPr>
    </w:p>
    <w:p w14:paraId="59FAC379" w14:textId="77777777" w:rsidR="00991D6A" w:rsidRDefault="00991D6A" w:rsidP="00991D6A">
      <w:pPr>
        <w:jc w:val="left"/>
      </w:pPr>
    </w:p>
    <w:p w14:paraId="5426D222" w14:textId="77777777" w:rsidR="00991D6A" w:rsidRDefault="00991D6A" w:rsidP="00991D6A">
      <w:pPr>
        <w:jc w:val="left"/>
      </w:pPr>
    </w:p>
    <w:p w14:paraId="034C3E03" w14:textId="77777777" w:rsidR="00991D6A" w:rsidRDefault="00991D6A" w:rsidP="00991D6A">
      <w:pPr>
        <w:jc w:val="left"/>
      </w:pPr>
    </w:p>
    <w:p w14:paraId="05A3032E" w14:textId="77777777" w:rsidR="00991D6A" w:rsidRDefault="00991D6A" w:rsidP="00991D6A">
      <w:pPr>
        <w:jc w:val="left"/>
      </w:pPr>
    </w:p>
    <w:p w14:paraId="5EA2E2D7" w14:textId="77777777" w:rsidR="00991D6A" w:rsidRDefault="00991D6A" w:rsidP="00991D6A">
      <w:pPr>
        <w:jc w:val="left"/>
      </w:pPr>
    </w:p>
    <w:p w14:paraId="57B9D5C0" w14:textId="77777777" w:rsidR="00991D6A" w:rsidRDefault="00991D6A" w:rsidP="00991D6A">
      <w:pPr>
        <w:jc w:val="left"/>
      </w:pPr>
    </w:p>
    <w:p w14:paraId="24C35581" w14:textId="77777777" w:rsidR="00991D6A" w:rsidRDefault="00991D6A" w:rsidP="00991D6A">
      <w:pPr>
        <w:jc w:val="left"/>
      </w:pPr>
    </w:p>
    <w:p w14:paraId="30074CBD" w14:textId="08C16191" w:rsidR="00991D6A" w:rsidRDefault="00991D6A" w:rsidP="00991D6A">
      <w:pPr>
        <w:jc w:val="left"/>
      </w:pPr>
      <w:r>
        <w:t xml:space="preserve">Також, </w:t>
      </w:r>
      <w:proofErr w:type="spellStart"/>
      <w:r>
        <w:t>розглян</w:t>
      </w:r>
      <w:r>
        <w:rPr>
          <w:lang w:val="ru-RU"/>
        </w:rPr>
        <w:t>емо</w:t>
      </w:r>
      <w:proofErr w:type="spellEnd"/>
      <w:r>
        <w:t xml:space="preserve"> таблицю з створеними на сайті користувачами –</w:t>
      </w:r>
    </w:p>
    <w:p w14:paraId="6C8096C6" w14:textId="77777777" w:rsidR="00514FD6" w:rsidRDefault="00991D6A" w:rsidP="00514FD6">
      <w:pPr>
        <w:keepNext/>
        <w:jc w:val="left"/>
      </w:pPr>
      <w:r>
        <w:rPr>
          <w:noProof/>
        </w:rPr>
        <w:drawing>
          <wp:inline distT="0" distB="0" distL="0" distR="0" wp14:anchorId="31D07662" wp14:editId="313F9582">
            <wp:extent cx="6120130" cy="3054985"/>
            <wp:effectExtent l="0" t="0" r="0" b="0"/>
            <wp:docPr id="6" name="Рисунок 6" descr="Скріншо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s in b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D974" w14:textId="7AE1091A" w:rsidR="00991D6A" w:rsidRDefault="00514FD6" w:rsidP="00514FD6">
      <w:pPr>
        <w:pStyle w:val="ae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ABIC </w:instrText>
      </w:r>
      <w:r w:rsidR="00851B66">
        <w:fldChar w:fldCharType="separate"/>
      </w:r>
      <w:r w:rsidR="00C01741">
        <w:rPr>
          <w:noProof/>
        </w:rPr>
        <w:t>2</w:t>
      </w:r>
      <w:r w:rsidR="00851B66">
        <w:rPr>
          <w:noProof/>
        </w:rPr>
        <w:fldChar w:fldCharType="end"/>
      </w:r>
    </w:p>
    <w:p w14:paraId="20F7D1D0" w14:textId="6F57662E" w:rsidR="00991D6A" w:rsidRDefault="00991D6A" w:rsidP="006C7BDC"/>
    <w:p w14:paraId="0159EB66" w14:textId="77777777" w:rsidR="00514FD6" w:rsidRDefault="00514FD6" w:rsidP="00991D6A">
      <w:pPr>
        <w:pStyle w:val="1"/>
        <w:jc w:val="center"/>
      </w:pPr>
    </w:p>
    <w:p w14:paraId="64646FB7" w14:textId="77777777" w:rsidR="00514FD6" w:rsidRDefault="00514FD6" w:rsidP="00991D6A">
      <w:pPr>
        <w:pStyle w:val="1"/>
        <w:jc w:val="center"/>
      </w:pPr>
    </w:p>
    <w:p w14:paraId="3D206E22" w14:textId="77777777" w:rsidR="00514FD6" w:rsidRDefault="00514FD6" w:rsidP="00991D6A">
      <w:pPr>
        <w:pStyle w:val="1"/>
        <w:jc w:val="center"/>
      </w:pPr>
    </w:p>
    <w:p w14:paraId="1C81EDDB" w14:textId="77777777" w:rsidR="00514FD6" w:rsidRDefault="00514FD6" w:rsidP="00991D6A">
      <w:pPr>
        <w:pStyle w:val="1"/>
        <w:jc w:val="center"/>
      </w:pPr>
    </w:p>
    <w:p w14:paraId="5D34D23C" w14:textId="77777777" w:rsidR="00514FD6" w:rsidRDefault="00514FD6" w:rsidP="00991D6A">
      <w:pPr>
        <w:pStyle w:val="1"/>
        <w:jc w:val="center"/>
      </w:pPr>
    </w:p>
    <w:p w14:paraId="0BDD37C0" w14:textId="77777777" w:rsidR="00514FD6" w:rsidRDefault="00514FD6" w:rsidP="00991D6A">
      <w:pPr>
        <w:pStyle w:val="1"/>
        <w:jc w:val="center"/>
      </w:pPr>
    </w:p>
    <w:p w14:paraId="4F924246" w14:textId="77777777" w:rsidR="00514FD6" w:rsidRDefault="00514FD6" w:rsidP="00991D6A">
      <w:pPr>
        <w:pStyle w:val="1"/>
        <w:jc w:val="center"/>
      </w:pPr>
    </w:p>
    <w:p w14:paraId="1A4B29EA" w14:textId="77777777" w:rsidR="00514FD6" w:rsidRDefault="00514FD6" w:rsidP="00991D6A">
      <w:pPr>
        <w:pStyle w:val="1"/>
        <w:jc w:val="center"/>
      </w:pPr>
    </w:p>
    <w:p w14:paraId="3628D3D5" w14:textId="5753530A" w:rsidR="00514FD6" w:rsidRDefault="00514FD6" w:rsidP="00991D6A">
      <w:pPr>
        <w:pStyle w:val="1"/>
        <w:jc w:val="center"/>
      </w:pPr>
    </w:p>
    <w:p w14:paraId="32A59D78" w14:textId="1696E195" w:rsidR="00514FD6" w:rsidRDefault="00514FD6" w:rsidP="00514FD6"/>
    <w:p w14:paraId="3558D491" w14:textId="2BDF8470" w:rsidR="00514FD6" w:rsidRDefault="00514FD6" w:rsidP="00514FD6"/>
    <w:p w14:paraId="38E87449" w14:textId="48C1E5D1" w:rsidR="00514FD6" w:rsidRDefault="00514FD6" w:rsidP="00514FD6"/>
    <w:p w14:paraId="519A5FD6" w14:textId="77777777" w:rsidR="00514FD6" w:rsidRPr="00514FD6" w:rsidRDefault="00514FD6" w:rsidP="00514FD6"/>
    <w:p w14:paraId="06F7D745" w14:textId="7CA3E22D" w:rsidR="00991D6A" w:rsidRDefault="00991D6A" w:rsidP="00991D6A">
      <w:pPr>
        <w:pStyle w:val="1"/>
        <w:jc w:val="center"/>
      </w:pPr>
      <w:bookmarkStart w:id="3" w:name="_Toc11686590"/>
      <w:r>
        <w:lastRenderedPageBreak/>
        <w:t>Авторизація</w:t>
      </w:r>
      <w:bookmarkEnd w:id="3"/>
    </w:p>
    <w:p w14:paraId="6E55019F" w14:textId="4E2C25E0" w:rsidR="00991D6A" w:rsidRDefault="00991D6A" w:rsidP="00991D6A"/>
    <w:p w14:paraId="44EF64D8" w14:textId="14751A6D" w:rsidR="00514FD6" w:rsidRDefault="00514FD6" w:rsidP="006C7BDC">
      <w:pPr>
        <w:jc w:val="left"/>
      </w:pPr>
    </w:p>
    <w:p w14:paraId="448CF8E4" w14:textId="336F03BE" w:rsidR="006C7BDC" w:rsidRDefault="00514FD6" w:rsidP="006C7BDC">
      <w:pPr>
        <w:jc w:val="left"/>
      </w:pPr>
      <w:r>
        <w:t>Вигляд розділу Акаунт :</w:t>
      </w:r>
    </w:p>
    <w:p w14:paraId="79BCF754" w14:textId="19394EA2" w:rsidR="00514FD6" w:rsidRDefault="00514FD6" w:rsidP="00514FD6">
      <w:pPr>
        <w:pStyle w:val="ae"/>
        <w:keepNext/>
        <w:jc w:val="left"/>
      </w:pPr>
    </w:p>
    <w:p w14:paraId="56491B74" w14:textId="77777777" w:rsidR="00514FD6" w:rsidRDefault="00514FD6" w:rsidP="00514FD6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0FA94F50" wp14:editId="6FE70D0A">
            <wp:extent cx="6120130" cy="3056890"/>
            <wp:effectExtent l="0" t="0" r="0" b="0"/>
            <wp:docPr id="22" name="Рисунок 22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ou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BEB7" w14:textId="73D464C9" w:rsidR="00514FD6" w:rsidRDefault="00514FD6" w:rsidP="00514FD6">
      <w:pPr>
        <w:pStyle w:val="ae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ABIC </w:instrText>
      </w:r>
      <w:r w:rsidR="00851B66">
        <w:fldChar w:fldCharType="separate"/>
      </w:r>
      <w:r w:rsidR="00C01741">
        <w:rPr>
          <w:noProof/>
        </w:rPr>
        <w:t>3</w:t>
      </w:r>
      <w:r w:rsidR="00851B66">
        <w:rPr>
          <w:noProof/>
        </w:rPr>
        <w:fldChar w:fldCharType="end"/>
      </w:r>
    </w:p>
    <w:p w14:paraId="481BD380" w14:textId="6E8DB388" w:rsidR="00514FD6" w:rsidRPr="00514FD6" w:rsidRDefault="00514FD6" w:rsidP="00514FD6">
      <w:pPr>
        <w:rPr>
          <w:lang w:val="ru-RU"/>
        </w:rPr>
      </w:pPr>
    </w:p>
    <w:p w14:paraId="4E64960B" w14:textId="5D02BA2D" w:rsidR="00514FD6" w:rsidRDefault="00514FD6" w:rsidP="00C01741">
      <w:pPr>
        <w:spacing w:line="276" w:lineRule="auto"/>
      </w:pPr>
      <w:r>
        <w:t xml:space="preserve">За допомогою </w:t>
      </w:r>
      <w:proofErr w:type="spellStart"/>
      <w:r>
        <w:rPr>
          <w:lang w:val="en-US"/>
        </w:rPr>
        <w:t>WooComerce</w:t>
      </w:r>
      <w:proofErr w:type="spellEnd"/>
      <w:r w:rsidRPr="00991D6A">
        <w:rPr>
          <w:lang w:val="ru-RU"/>
        </w:rPr>
        <w:t xml:space="preserve"> </w:t>
      </w:r>
      <w:r>
        <w:rPr>
          <w:lang w:val="ru-RU"/>
        </w:rPr>
        <w:t xml:space="preserve">, ми </w:t>
      </w:r>
      <w:r>
        <w:t>можемо легко налаштувати реєстрацію\авторизацію.</w:t>
      </w:r>
    </w:p>
    <w:p w14:paraId="4CAD435D" w14:textId="2DFE19A8" w:rsidR="00514FD6" w:rsidRDefault="00514FD6" w:rsidP="00514FD6"/>
    <w:p w14:paraId="082B17D4" w14:textId="26F9BF2F" w:rsidR="00514FD6" w:rsidRDefault="00514FD6" w:rsidP="00514FD6"/>
    <w:p w14:paraId="03DD13F1" w14:textId="77777777" w:rsidR="00514FD6" w:rsidRDefault="00514FD6" w:rsidP="00514FD6">
      <w:pPr>
        <w:keepNext/>
      </w:pPr>
      <w:r>
        <w:rPr>
          <w:noProof/>
        </w:rPr>
        <w:lastRenderedPageBreak/>
        <w:drawing>
          <wp:inline distT="0" distB="0" distL="0" distR="0" wp14:anchorId="0D764E48" wp14:editId="0EA5C65F">
            <wp:extent cx="6120130" cy="3060065"/>
            <wp:effectExtent l="0" t="0" r="0" b="6985"/>
            <wp:docPr id="20" name="Рисунок 20" descr="Скрінш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ate acco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643" w14:textId="67DC5A67" w:rsidR="00514FD6" w:rsidRDefault="00514FD6" w:rsidP="00514FD6">
      <w:pPr>
        <w:pStyle w:val="ae"/>
        <w:jc w:val="center"/>
      </w:pPr>
      <w:r>
        <w:t xml:space="preserve">Скріншот </w:t>
      </w:r>
      <w:fldSimple w:instr=" SEQ Скріншот \* ARABIC ">
        <w:r w:rsidR="00C01741">
          <w:rPr>
            <w:noProof/>
          </w:rPr>
          <w:t>4</w:t>
        </w:r>
      </w:fldSimple>
    </w:p>
    <w:p w14:paraId="298CDDA5" w14:textId="6D4DCEC8" w:rsidR="00514FD6" w:rsidRDefault="00514FD6" w:rsidP="00C01741">
      <w:pPr>
        <w:spacing w:line="276" w:lineRule="auto"/>
        <w:jc w:val="left"/>
      </w:pPr>
      <w:r>
        <w:t xml:space="preserve">На даному скріншоті (4) , ми можемо побачити налаштування , які наша команда обрала оптимальними для Користувача , а саме - </w:t>
      </w:r>
      <w:r>
        <w:br/>
        <w:t>1 – Ми дозволяємо створювати замовлення , без потреби аккаунта на нашому сайті.</w:t>
      </w:r>
    </w:p>
    <w:p w14:paraId="1C1FCC99" w14:textId="77777777" w:rsidR="00514FD6" w:rsidRDefault="00514FD6" w:rsidP="00C01741">
      <w:pPr>
        <w:spacing w:line="276" w:lineRule="auto"/>
        <w:jc w:val="left"/>
      </w:pPr>
      <w:r>
        <w:t xml:space="preserve">2  - При оформленні замовлення , ми автоматично створюємо аккаунт для користувача ( Пароль автоматично генерується , і відправляється на </w:t>
      </w:r>
      <w:proofErr w:type="spellStart"/>
      <w:r>
        <w:t>емейл</w:t>
      </w:r>
      <w:proofErr w:type="spellEnd"/>
      <w:r>
        <w:t xml:space="preserve"> , який користувач вказує в замовленні)</w:t>
      </w:r>
    </w:p>
    <w:p w14:paraId="0AF8D244" w14:textId="77777777" w:rsidR="00514FD6" w:rsidRDefault="00514FD6" w:rsidP="00C01741">
      <w:pPr>
        <w:spacing w:line="276" w:lineRule="auto"/>
        <w:jc w:val="left"/>
      </w:pPr>
      <w:r>
        <w:t>Тобто , для входу в особистий кабінет , потрібно буде використати електрону пошту , та пароль який надійшов туди.</w:t>
      </w:r>
    </w:p>
    <w:p w14:paraId="06A73587" w14:textId="6F2197D8" w:rsidR="00514FD6" w:rsidRDefault="00514FD6" w:rsidP="00C01741">
      <w:pPr>
        <w:spacing w:line="276" w:lineRule="auto"/>
        <w:jc w:val="left"/>
      </w:pPr>
      <w:r>
        <w:t xml:space="preserve">3 – Ви можете створити акаунт не оформлюючи замовлення , просто потрібно перейти в пункт «аккаунт» , та вказати </w:t>
      </w:r>
      <w:r>
        <w:rPr>
          <w:lang w:val="en-US"/>
        </w:rPr>
        <w:t>Email</w:t>
      </w:r>
      <w:r w:rsidRPr="006C7BDC">
        <w:rPr>
          <w:lang w:val="ru-RU"/>
        </w:rPr>
        <w:t xml:space="preserve"> . </w:t>
      </w:r>
      <w:proofErr w:type="spellStart"/>
      <w:r>
        <w:rPr>
          <w:lang w:val="ru-RU"/>
        </w:rPr>
        <w:t>куди</w:t>
      </w:r>
      <w:proofErr w:type="spellEnd"/>
      <w:r>
        <w:rPr>
          <w:lang w:val="ru-RU"/>
        </w:rPr>
        <w:t xml:space="preserve"> буде над</w:t>
      </w:r>
      <w:proofErr w:type="spellStart"/>
      <w:r>
        <w:t>ісланий</w:t>
      </w:r>
      <w:proofErr w:type="spellEnd"/>
      <w:r>
        <w:t xml:space="preserve"> </w:t>
      </w:r>
      <w:proofErr w:type="gramStart"/>
      <w:r>
        <w:t>пароль ,</w:t>
      </w:r>
      <w:proofErr w:type="gramEnd"/>
      <w:r>
        <w:t xml:space="preserve"> та натиснути «</w:t>
      </w:r>
      <w:proofErr w:type="spellStart"/>
      <w:r>
        <w:t>Регистрация</w:t>
      </w:r>
      <w:proofErr w:type="spellEnd"/>
      <w:r>
        <w:t>» ( Скріншот 3)</w:t>
      </w:r>
    </w:p>
    <w:p w14:paraId="4D2D6709" w14:textId="0B8DEE00" w:rsidR="00514FD6" w:rsidRPr="00CF520E" w:rsidRDefault="00514FD6" w:rsidP="00C01741">
      <w:pPr>
        <w:spacing w:line="276" w:lineRule="auto"/>
        <w:rPr>
          <w:lang w:val="ru-RU"/>
        </w:rPr>
      </w:pPr>
      <w:r>
        <w:t xml:space="preserve">4 – Ми автоматично створюємо пароль для облікового запису – вони мають кращий захист , тому що </w:t>
      </w:r>
      <w:proofErr w:type="spellStart"/>
      <w:r>
        <w:t>кобмінація</w:t>
      </w:r>
      <w:proofErr w:type="spellEnd"/>
      <w:r>
        <w:t xml:space="preserve"> з символів генерується </w:t>
      </w:r>
      <w:proofErr w:type="spellStart"/>
      <w:r>
        <w:t>рандомно</w:t>
      </w:r>
      <w:proofErr w:type="spellEnd"/>
      <w:r>
        <w:t xml:space="preserve"> , а також пароль завжди буде зберігатись на поштовому ящику. </w:t>
      </w:r>
      <w:r>
        <w:br/>
      </w:r>
    </w:p>
    <w:p w14:paraId="5EF02760" w14:textId="3E23829D" w:rsidR="00514FD6" w:rsidRPr="00CF520E" w:rsidRDefault="00514FD6" w:rsidP="00514FD6">
      <w:pPr>
        <w:rPr>
          <w:lang w:val="ru-RU"/>
        </w:rPr>
      </w:pPr>
    </w:p>
    <w:p w14:paraId="73569AB9" w14:textId="5C7A954E" w:rsidR="00514FD6" w:rsidRPr="00CF520E" w:rsidRDefault="00514FD6" w:rsidP="00514FD6">
      <w:pPr>
        <w:rPr>
          <w:lang w:val="ru-RU"/>
        </w:rPr>
      </w:pPr>
    </w:p>
    <w:p w14:paraId="65BEB2F7" w14:textId="5FE4A191" w:rsidR="00514FD6" w:rsidRPr="00CF520E" w:rsidRDefault="00514FD6" w:rsidP="00514FD6">
      <w:pPr>
        <w:rPr>
          <w:lang w:val="ru-RU"/>
        </w:rPr>
      </w:pPr>
    </w:p>
    <w:p w14:paraId="611730D5" w14:textId="51B95091" w:rsidR="00514FD6" w:rsidRPr="00CF520E" w:rsidRDefault="00514FD6" w:rsidP="00514FD6">
      <w:pPr>
        <w:rPr>
          <w:lang w:val="ru-RU"/>
        </w:rPr>
      </w:pPr>
    </w:p>
    <w:p w14:paraId="4D54A7D0" w14:textId="43B6A7EF" w:rsidR="00514FD6" w:rsidRPr="00CF520E" w:rsidRDefault="00514FD6" w:rsidP="00514FD6">
      <w:pPr>
        <w:rPr>
          <w:lang w:val="ru-RU"/>
        </w:rPr>
      </w:pPr>
    </w:p>
    <w:p w14:paraId="51555FB4" w14:textId="53455B19" w:rsidR="00514FD6" w:rsidRPr="00CF520E" w:rsidRDefault="00514FD6" w:rsidP="00514FD6">
      <w:pPr>
        <w:rPr>
          <w:lang w:val="ru-RU"/>
        </w:rPr>
      </w:pPr>
    </w:p>
    <w:p w14:paraId="58F11A8B" w14:textId="02C3335C" w:rsidR="00514FD6" w:rsidRDefault="00514FD6" w:rsidP="003045C3">
      <w:pPr>
        <w:pStyle w:val="1"/>
        <w:jc w:val="center"/>
      </w:pPr>
      <w:bookmarkStart w:id="4" w:name="_Toc11686591"/>
      <w:r>
        <w:t>Математичні обрахунки</w:t>
      </w:r>
      <w:bookmarkEnd w:id="4"/>
    </w:p>
    <w:p w14:paraId="1596039A" w14:textId="3714E0BF" w:rsidR="00514FD6" w:rsidRDefault="00514FD6" w:rsidP="00514FD6">
      <w:pPr>
        <w:jc w:val="center"/>
      </w:pPr>
    </w:p>
    <w:p w14:paraId="36FED9E7" w14:textId="14E0C0F0" w:rsidR="00514FD6" w:rsidRDefault="00514FD6" w:rsidP="00C01741">
      <w:pPr>
        <w:spacing w:line="276" w:lineRule="auto"/>
      </w:pPr>
      <w:r>
        <w:t>Якщо ми розробляємо інтернет – магазин , наш сайт повинен вміти рахувати суму всіх товарів , щоб показати користувачу кінцевий чек , а також , у разі розпродажі , знижок , чи купонів</w:t>
      </w:r>
      <w:r w:rsidR="003045C3">
        <w:t xml:space="preserve"> (</w:t>
      </w:r>
      <w:proofErr w:type="spellStart"/>
      <w:r w:rsidR="003045C3">
        <w:t>промо</w:t>
      </w:r>
      <w:proofErr w:type="spellEnd"/>
      <w:r w:rsidR="003045C3">
        <w:t>-кодів) які знижують ціну в процентах – це також потрібно розраховувати.</w:t>
      </w:r>
    </w:p>
    <w:p w14:paraId="0D5667E5" w14:textId="46DC7237" w:rsidR="003045C3" w:rsidRDefault="003045C3" w:rsidP="00C01741">
      <w:pPr>
        <w:spacing w:line="276" w:lineRule="auto"/>
      </w:pPr>
    </w:p>
    <w:p w14:paraId="12168066" w14:textId="2E1318DC" w:rsidR="003045C3" w:rsidRDefault="003045C3" w:rsidP="00C01741">
      <w:pPr>
        <w:spacing w:line="276" w:lineRule="auto"/>
      </w:pPr>
      <w:r>
        <w:t xml:space="preserve">До прикладу , зробимо замовлення з декількох товарів , на нашому сайті , щоб побачити , що система </w:t>
      </w:r>
      <w:proofErr w:type="spellStart"/>
      <w:r>
        <w:t>коректно</w:t>
      </w:r>
      <w:proofErr w:type="spellEnd"/>
      <w:r>
        <w:t xml:space="preserve"> розраховує загальну вартість </w:t>
      </w:r>
    </w:p>
    <w:p w14:paraId="0D5DD446" w14:textId="77777777" w:rsidR="003045C3" w:rsidRDefault="003045C3" w:rsidP="00C01741">
      <w:pPr>
        <w:keepNext/>
        <w:spacing w:line="276" w:lineRule="auto"/>
      </w:pPr>
      <w:r>
        <w:t xml:space="preserve"> </w:t>
      </w:r>
      <w:r>
        <w:rPr>
          <w:noProof/>
        </w:rPr>
        <w:drawing>
          <wp:inline distT="0" distB="0" distL="0" distR="0" wp14:anchorId="27E1E1FB" wp14:editId="06EB4D66">
            <wp:extent cx="6120130" cy="3065145"/>
            <wp:effectExtent l="0" t="0" r="0" b="1905"/>
            <wp:docPr id="23" name="Рисунок 23" descr="Зображення, що містить знімок екрана, ноутбук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Мат систем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143" w14:textId="1E94828C" w:rsidR="003045C3" w:rsidRDefault="003045C3" w:rsidP="00C01741">
      <w:pPr>
        <w:pStyle w:val="ae"/>
        <w:spacing w:line="276" w:lineRule="auto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ABIC </w:instrText>
      </w:r>
      <w:r w:rsidR="00851B66">
        <w:fldChar w:fldCharType="separate"/>
      </w:r>
      <w:r w:rsidR="00C01741">
        <w:rPr>
          <w:noProof/>
        </w:rPr>
        <w:t>5</w:t>
      </w:r>
      <w:r w:rsidR="00851B66">
        <w:rPr>
          <w:noProof/>
        </w:rPr>
        <w:fldChar w:fldCharType="end"/>
      </w:r>
    </w:p>
    <w:p w14:paraId="1B46C202" w14:textId="5D0C846F" w:rsidR="003045C3" w:rsidRDefault="003045C3" w:rsidP="00C01741">
      <w:pPr>
        <w:spacing w:line="276" w:lineRule="auto"/>
      </w:pPr>
      <w:r>
        <w:t xml:space="preserve">На даному скріншоті , можна побачити , що наше замовлення містить два товари – Футболку та Чохол для смартфону , вартість даних товарів різна. </w:t>
      </w:r>
    </w:p>
    <w:p w14:paraId="1EEBF2FF" w14:textId="65793697" w:rsidR="003045C3" w:rsidRDefault="003045C3" w:rsidP="00C01741">
      <w:pPr>
        <w:spacing w:line="276" w:lineRule="auto"/>
      </w:pPr>
      <w:r>
        <w:t xml:space="preserve">Тож система сумує вартість двох товарів (250+200) , виводить суму замовлення , а також , в нашому випадку , додає єдину ставку доставки (в налаштуваннях системи інтернет-магазину , ми обрали , що незалежно від суми замовлення , чи місцезнаходження нашого покупця – вартість доставки буде складати 50 гривень. Кінцева сума – це сума наших товарів та доставки – 450 + 50 = 500 , отож ми можемо побачити , що обрахунки проходять </w:t>
      </w:r>
      <w:proofErr w:type="spellStart"/>
      <w:r>
        <w:t>коректно</w:t>
      </w:r>
      <w:proofErr w:type="spellEnd"/>
      <w:r>
        <w:t>.</w:t>
      </w:r>
    </w:p>
    <w:p w14:paraId="16E2F869" w14:textId="70590DE5" w:rsidR="003045C3" w:rsidRDefault="003045C3" w:rsidP="003045C3">
      <w:pPr>
        <w:pStyle w:val="1"/>
        <w:jc w:val="center"/>
      </w:pPr>
      <w:bookmarkStart w:id="5" w:name="_Toc11686592"/>
      <w:r>
        <w:lastRenderedPageBreak/>
        <w:t>Інтерфейс та дизайн</w:t>
      </w:r>
      <w:bookmarkEnd w:id="5"/>
    </w:p>
    <w:p w14:paraId="164A7FDB" w14:textId="4317B0CD" w:rsidR="003045C3" w:rsidRDefault="003045C3" w:rsidP="003045C3"/>
    <w:p w14:paraId="7EE683CF" w14:textId="5C046783" w:rsidR="003045C3" w:rsidRDefault="003045C3" w:rsidP="00C01741">
      <w:pPr>
        <w:spacing w:line="276" w:lineRule="auto"/>
      </w:pPr>
      <w:r>
        <w:t xml:space="preserve">Для тематики свого інтернет-магазину , ми обрали тематику речей по коміксах та </w:t>
      </w:r>
      <w:proofErr w:type="spellStart"/>
      <w:r>
        <w:t>кінокоміксах</w:t>
      </w:r>
      <w:proofErr w:type="spellEnd"/>
      <w:r>
        <w:t>.</w:t>
      </w:r>
    </w:p>
    <w:p w14:paraId="3003E3A8" w14:textId="29261249" w:rsidR="003045C3" w:rsidRDefault="003045C3" w:rsidP="00C01741">
      <w:pPr>
        <w:spacing w:line="276" w:lineRule="auto"/>
      </w:pPr>
      <w:r>
        <w:t>Наша команда вирішила , щоб на сайті були певні впізнаванні «персонажі» чи елементи з коміксів\</w:t>
      </w:r>
      <w:proofErr w:type="spellStart"/>
      <w:r>
        <w:t>кінокоміксів</w:t>
      </w:r>
      <w:proofErr w:type="spellEnd"/>
      <w:r>
        <w:t xml:space="preserve"> , щоб користувач розумів , якої тематики товари він буде бачити.</w:t>
      </w:r>
    </w:p>
    <w:p w14:paraId="63BF8425" w14:textId="29200F03" w:rsidR="003045C3" w:rsidRPr="00C01741" w:rsidRDefault="003045C3" w:rsidP="00C01741">
      <w:pPr>
        <w:keepNext/>
        <w:spacing w:line="276" w:lineRule="auto"/>
        <w:rPr>
          <w:lang w:val="ru-RU"/>
        </w:rPr>
      </w:pPr>
      <w:proofErr w:type="gramStart"/>
      <w:r>
        <w:rPr>
          <w:lang w:val="ru-RU"/>
        </w:rPr>
        <w:t>До</w:t>
      </w:r>
      <w:r w:rsidR="00C01741">
        <w:rPr>
          <w:lang w:val="ru-RU"/>
        </w:rPr>
        <w:tab/>
      </w:r>
      <w:r>
        <w:rPr>
          <w:lang w:val="ru-RU"/>
        </w:rPr>
        <w:t>прикладу</w:t>
      </w:r>
      <w:proofErr w:type="gramEnd"/>
      <w:r w:rsidR="00C01741">
        <w:rPr>
          <w:lang w:val="ru-RU"/>
        </w:rPr>
        <w:tab/>
        <w:t>:</w:t>
      </w:r>
      <w:r>
        <w:rPr>
          <w:noProof/>
          <w:lang w:val="ru-RU"/>
        </w:rPr>
        <w:drawing>
          <wp:inline distT="0" distB="0" distL="0" distR="0" wp14:anchorId="479C2D61" wp14:editId="2824AB92">
            <wp:extent cx="6120130" cy="3061335"/>
            <wp:effectExtent l="0" t="0" r="0" b="5715"/>
            <wp:docPr id="24" name="Рисунок 24" descr="Зображення, що містить у приміщенн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50B0" w14:textId="224DE110" w:rsidR="003045C3" w:rsidRDefault="003045C3" w:rsidP="00C01741">
      <w:pPr>
        <w:pStyle w:val="ae"/>
        <w:spacing w:line="276" w:lineRule="auto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</w:instrText>
      </w:r>
      <w:r w:rsidR="00851B66">
        <w:instrText xml:space="preserve">ABIC </w:instrText>
      </w:r>
      <w:r w:rsidR="00851B66">
        <w:fldChar w:fldCharType="separate"/>
      </w:r>
      <w:r w:rsidR="00C01741">
        <w:rPr>
          <w:noProof/>
        </w:rPr>
        <w:t>6</w:t>
      </w:r>
      <w:r w:rsidR="00851B66">
        <w:rPr>
          <w:noProof/>
        </w:rPr>
        <w:fldChar w:fldCharType="end"/>
      </w:r>
    </w:p>
    <w:p w14:paraId="671DA7B3" w14:textId="77B77768" w:rsidR="003045C3" w:rsidRDefault="003045C3" w:rsidP="00C01741">
      <w:pPr>
        <w:spacing w:line="276" w:lineRule="auto"/>
        <w:rPr>
          <w:lang w:val="ru-RU"/>
        </w:rPr>
      </w:pPr>
    </w:p>
    <w:p w14:paraId="546CDAE0" w14:textId="0BC6BC20" w:rsidR="003045C3" w:rsidRDefault="003045C3" w:rsidP="00C01741">
      <w:pPr>
        <w:spacing w:line="276" w:lineRule="auto"/>
        <w:rPr>
          <w:lang w:val="ru-RU"/>
        </w:rPr>
      </w:pPr>
      <w:proofErr w:type="spellStart"/>
      <w:r>
        <w:rPr>
          <w:lang w:val="ru-RU"/>
        </w:rPr>
        <w:t>Здавалос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б ,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вичайна</w:t>
      </w:r>
      <w:proofErr w:type="spellEnd"/>
      <w:r>
        <w:rPr>
          <w:lang w:val="ru-RU"/>
        </w:rPr>
        <w:t xml:space="preserve"> картинка</w:t>
      </w:r>
      <w:r w:rsidR="00CA5F5D">
        <w:rPr>
          <w:lang w:val="ru-RU"/>
        </w:rPr>
        <w:t xml:space="preserve"> , а</w:t>
      </w:r>
      <w:r>
        <w:rPr>
          <w:lang w:val="ru-RU"/>
        </w:rPr>
        <w:t xml:space="preserve">ле </w:t>
      </w:r>
      <w:proofErr w:type="spellStart"/>
      <w:r>
        <w:rPr>
          <w:lang w:val="ru-RU"/>
        </w:rPr>
        <w:t>фан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нокомікс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раз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ачили</w:t>
      </w:r>
      <w:proofErr w:type="spellEnd"/>
      <w:r>
        <w:rPr>
          <w:lang w:val="ru-RU"/>
        </w:rPr>
        <w:t xml:space="preserve"> кадр з к\ф – «</w:t>
      </w:r>
      <w:proofErr w:type="spellStart"/>
      <w:r>
        <w:rPr>
          <w:lang w:val="ru-RU"/>
        </w:rPr>
        <w:t>Месники</w:t>
      </w:r>
      <w:proofErr w:type="spellEnd"/>
      <w:r>
        <w:rPr>
          <w:lang w:val="ru-RU"/>
        </w:rPr>
        <w:t xml:space="preserve"> : </w:t>
      </w:r>
      <w:proofErr w:type="spellStart"/>
      <w:r>
        <w:rPr>
          <w:lang w:val="ru-RU"/>
        </w:rPr>
        <w:t>Завершення</w:t>
      </w:r>
      <w:proofErr w:type="spellEnd"/>
      <w:r>
        <w:rPr>
          <w:lang w:val="ru-RU"/>
        </w:rPr>
        <w:t>»</w:t>
      </w:r>
      <w:r w:rsidR="00CA5F5D">
        <w:rPr>
          <w:lang w:val="ru-RU"/>
        </w:rPr>
        <w:t>.</w:t>
      </w:r>
    </w:p>
    <w:p w14:paraId="6D626CFA" w14:textId="77777777" w:rsidR="00CA5F5D" w:rsidRDefault="00CA5F5D" w:rsidP="00CA5F5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C609A3" wp14:editId="32AE71B0">
            <wp:extent cx="5959701" cy="3019425"/>
            <wp:effectExtent l="0" t="0" r="3175" b="0"/>
            <wp:docPr id="25" name="Рисунок 25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869" cy="30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956" w14:textId="4FF95113" w:rsidR="00CA5F5D" w:rsidRDefault="00CA5F5D" w:rsidP="00CA5F5D">
      <w:pPr>
        <w:pStyle w:val="ae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ABIC </w:instrText>
      </w:r>
      <w:r w:rsidR="00851B66">
        <w:fldChar w:fldCharType="separate"/>
      </w:r>
      <w:r w:rsidR="00C01741">
        <w:rPr>
          <w:noProof/>
        </w:rPr>
        <w:t>7</w:t>
      </w:r>
      <w:r w:rsidR="00851B66">
        <w:rPr>
          <w:noProof/>
        </w:rPr>
        <w:fldChar w:fldCharType="end"/>
      </w:r>
    </w:p>
    <w:p w14:paraId="2BF9AC59" w14:textId="58B6FBB6" w:rsidR="00CA5F5D" w:rsidRDefault="00CA5F5D" w:rsidP="00C01741">
      <w:pPr>
        <w:spacing w:line="276" w:lineRule="auto"/>
      </w:pPr>
      <w:r w:rsidRPr="00CA5F5D">
        <w:t>На цьому скр</w:t>
      </w:r>
      <w:r>
        <w:t>іншоті , ми можемо побачити ліву частину – це також кадр з к\ф , за надважливим в індустрії чоловіком , на інших двох – основну орієнтацію сайту – речі.</w:t>
      </w:r>
    </w:p>
    <w:p w14:paraId="7EE34D4E" w14:textId="5070B93B" w:rsidR="00CA5F5D" w:rsidRDefault="00CA5F5D" w:rsidP="00C01741">
      <w:pPr>
        <w:spacing w:line="276" w:lineRule="auto"/>
      </w:pPr>
      <w:r w:rsidRPr="00CA5F5D">
        <w:br/>
        <w:t>З двох скр</w:t>
      </w:r>
      <w:r>
        <w:t>іншотів (6-7) , можна помітити , що основний колір нашого сайту – білий , а кнопки та інше – має приємний блакитний колір.</w:t>
      </w:r>
    </w:p>
    <w:p w14:paraId="0F7EDA5D" w14:textId="108BD1AB" w:rsidR="00CA5F5D" w:rsidRDefault="00CA5F5D" w:rsidP="00CA5F5D"/>
    <w:p w14:paraId="5EF74338" w14:textId="4EDA9ABA" w:rsidR="00CA5F5D" w:rsidRDefault="00CA5F5D" w:rsidP="00CA5F5D"/>
    <w:p w14:paraId="336EB42D" w14:textId="3902FDB0" w:rsidR="00CA5F5D" w:rsidRDefault="00CA5F5D" w:rsidP="00CA5F5D"/>
    <w:p w14:paraId="42CB0C86" w14:textId="02AC4461" w:rsidR="00CA5F5D" w:rsidRDefault="00CA5F5D" w:rsidP="00CA5F5D"/>
    <w:p w14:paraId="25C7EC98" w14:textId="01CC5546" w:rsidR="00CA5F5D" w:rsidRDefault="00CA5F5D" w:rsidP="00CA5F5D"/>
    <w:p w14:paraId="16EFFE94" w14:textId="10062453" w:rsidR="00CA5F5D" w:rsidRDefault="00CA5F5D" w:rsidP="00CA5F5D"/>
    <w:p w14:paraId="56AC433E" w14:textId="299C791E" w:rsidR="00CA5F5D" w:rsidRDefault="00CA5F5D" w:rsidP="00CA5F5D"/>
    <w:p w14:paraId="72DF3456" w14:textId="77E7A92C" w:rsidR="00CA5F5D" w:rsidRDefault="00CA5F5D" w:rsidP="00CA5F5D"/>
    <w:p w14:paraId="0D51E669" w14:textId="1A011381" w:rsidR="00CA5F5D" w:rsidRDefault="00CA5F5D" w:rsidP="00CA5F5D"/>
    <w:p w14:paraId="3655E8AC" w14:textId="18CBD9CA" w:rsidR="00CA5F5D" w:rsidRDefault="00CA5F5D" w:rsidP="00CA5F5D"/>
    <w:p w14:paraId="5F6EE2E9" w14:textId="3C03FE41" w:rsidR="00CA5F5D" w:rsidRDefault="00CA5F5D" w:rsidP="00CA5F5D"/>
    <w:p w14:paraId="003DD5E4" w14:textId="5F4329DF" w:rsidR="00CA5F5D" w:rsidRDefault="00CA5F5D" w:rsidP="00CA5F5D"/>
    <w:p w14:paraId="6422B54D" w14:textId="22922EDB" w:rsidR="00CA5F5D" w:rsidRDefault="00CA5F5D" w:rsidP="00CA5F5D"/>
    <w:p w14:paraId="012C6ED6" w14:textId="258D9DE1" w:rsidR="00CA5F5D" w:rsidRDefault="00CA5F5D" w:rsidP="00C01741">
      <w:pPr>
        <w:pStyle w:val="1"/>
        <w:spacing w:line="276" w:lineRule="auto"/>
        <w:jc w:val="center"/>
      </w:pPr>
      <w:bookmarkStart w:id="6" w:name="_Toc11686593"/>
      <w:r>
        <w:lastRenderedPageBreak/>
        <w:t>Зворотній зв’язок</w:t>
      </w:r>
      <w:bookmarkEnd w:id="6"/>
    </w:p>
    <w:p w14:paraId="44EE8466" w14:textId="5716964F" w:rsidR="00CA5F5D" w:rsidRDefault="00CA5F5D" w:rsidP="00C01741">
      <w:pPr>
        <w:spacing w:line="276" w:lineRule="auto"/>
      </w:pPr>
    </w:p>
    <w:p w14:paraId="18912759" w14:textId="3137AE65" w:rsidR="00CA5F5D" w:rsidRDefault="00CA5F5D" w:rsidP="00C01741">
      <w:pPr>
        <w:spacing w:line="276" w:lineRule="auto"/>
      </w:pPr>
      <w:r>
        <w:t>В верхньому меню , ми маємо пункт «</w:t>
      </w:r>
      <w:proofErr w:type="spellStart"/>
      <w:r>
        <w:t>связь</w:t>
      </w:r>
      <w:proofErr w:type="spellEnd"/>
      <w:r>
        <w:t xml:space="preserve"> с нами». Натиснувши туди – нас </w:t>
      </w:r>
      <w:proofErr w:type="spellStart"/>
      <w:r>
        <w:t>переносить</w:t>
      </w:r>
      <w:proofErr w:type="spellEnd"/>
      <w:r>
        <w:t xml:space="preserve"> на сторінку </w:t>
      </w:r>
      <w:proofErr w:type="spellStart"/>
      <w:r>
        <w:t>зворотнього</w:t>
      </w:r>
      <w:proofErr w:type="spellEnd"/>
      <w:r>
        <w:t xml:space="preserve"> зв’язку.</w:t>
      </w:r>
    </w:p>
    <w:p w14:paraId="78157110" w14:textId="77777777" w:rsidR="00CA5F5D" w:rsidRDefault="00CA5F5D" w:rsidP="00C01741">
      <w:pPr>
        <w:keepNext/>
        <w:spacing w:line="276" w:lineRule="auto"/>
      </w:pPr>
      <w:r>
        <w:rPr>
          <w:noProof/>
        </w:rPr>
        <w:drawing>
          <wp:inline distT="0" distB="0" distL="0" distR="0" wp14:anchorId="1030F0E8" wp14:editId="716E3D25">
            <wp:extent cx="6120130" cy="3071495"/>
            <wp:effectExtent l="0" t="0" r="0" b="0"/>
            <wp:docPr id="26" name="Рисунок 26" descr="Зображення, що містить особа, у приміщенн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вязь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1E13" w14:textId="4D222D30" w:rsidR="00CA5F5D" w:rsidRDefault="00CA5F5D" w:rsidP="00C01741">
      <w:pPr>
        <w:pStyle w:val="ae"/>
        <w:spacing w:line="276" w:lineRule="auto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ABIC </w:instrText>
      </w:r>
      <w:r w:rsidR="00851B66">
        <w:fldChar w:fldCharType="separate"/>
      </w:r>
      <w:r w:rsidR="00C01741">
        <w:rPr>
          <w:noProof/>
        </w:rPr>
        <w:t>8</w:t>
      </w:r>
      <w:r w:rsidR="00851B66">
        <w:rPr>
          <w:noProof/>
        </w:rPr>
        <w:fldChar w:fldCharType="end"/>
      </w:r>
    </w:p>
    <w:p w14:paraId="70E9FD54" w14:textId="5FEEDCA0" w:rsidR="00CA5F5D" w:rsidRDefault="00CA5F5D" w:rsidP="00C01741">
      <w:pPr>
        <w:spacing w:line="276" w:lineRule="auto"/>
      </w:pPr>
      <w:r>
        <w:t xml:space="preserve">На даному скріншоті , ми бачимо простеньку форму , для надсилання повідомлення , все що потрібно – вказати своє ім’я , свій </w:t>
      </w:r>
      <w:r>
        <w:rPr>
          <w:lang w:val="en-US"/>
        </w:rPr>
        <w:t>e</w:t>
      </w:r>
      <w:r w:rsidRPr="00CA5F5D">
        <w:t>-</w:t>
      </w:r>
      <w:r>
        <w:rPr>
          <w:lang w:val="en-US"/>
        </w:rPr>
        <w:t>mail</w:t>
      </w:r>
      <w:r w:rsidRPr="00CA5F5D">
        <w:t xml:space="preserve"> , та </w:t>
      </w:r>
      <w:r>
        <w:t xml:space="preserve">свій номер телефона ( як ми бачимо , там немає зірочки , отож це не є </w:t>
      </w:r>
      <w:proofErr w:type="spellStart"/>
      <w:r>
        <w:t>обовязковим</w:t>
      </w:r>
      <w:proofErr w:type="spellEnd"/>
      <w:r>
        <w:t xml:space="preserve">) , а також своє </w:t>
      </w:r>
      <w:proofErr w:type="spellStart"/>
      <w:r>
        <w:t>повідомленя</w:t>
      </w:r>
      <w:proofErr w:type="spellEnd"/>
      <w:r>
        <w:t xml:space="preserve"> (Скріншот 9).</w:t>
      </w:r>
    </w:p>
    <w:p w14:paraId="6992C342" w14:textId="41AFFF4C" w:rsidR="00CA5F5D" w:rsidRDefault="00CA5F5D" w:rsidP="00C01741">
      <w:pPr>
        <w:spacing w:line="276" w:lineRule="auto"/>
      </w:pPr>
      <w:r>
        <w:t xml:space="preserve">Відповідь ми </w:t>
      </w:r>
      <w:proofErr w:type="spellStart"/>
      <w:r>
        <w:t>надішлемо</w:t>
      </w:r>
      <w:proofErr w:type="spellEnd"/>
      <w:r>
        <w:t xml:space="preserve"> на поштову пошту користувача , яку він вказав при надсилання повідомлення , а також зможемо звернутись до нього за Іменем.</w:t>
      </w:r>
    </w:p>
    <w:p w14:paraId="1BC8A4DA" w14:textId="77777777" w:rsidR="00CA5F5D" w:rsidRDefault="00CA5F5D" w:rsidP="00C01741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56F66934" wp14:editId="39E943DF">
            <wp:extent cx="5857875" cy="2936839"/>
            <wp:effectExtent l="0" t="0" r="0" b="0"/>
            <wp:docPr id="27" name="Рисунок 27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вязь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426" cy="29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E67" w14:textId="770E98C3" w:rsidR="00CA5F5D" w:rsidRDefault="00CA5F5D" w:rsidP="00C01741">
      <w:pPr>
        <w:pStyle w:val="ae"/>
        <w:spacing w:line="276" w:lineRule="auto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ABIC </w:instrText>
      </w:r>
      <w:r w:rsidR="00851B66">
        <w:fldChar w:fldCharType="separate"/>
      </w:r>
      <w:r w:rsidR="00C01741">
        <w:rPr>
          <w:noProof/>
        </w:rPr>
        <w:t>9</w:t>
      </w:r>
      <w:r w:rsidR="00851B66">
        <w:rPr>
          <w:noProof/>
        </w:rPr>
        <w:fldChar w:fldCharType="end"/>
      </w:r>
    </w:p>
    <w:p w14:paraId="06153BD6" w14:textId="52D852A5" w:rsidR="00CA5F5D" w:rsidRDefault="00CA5F5D" w:rsidP="00C01741">
      <w:pPr>
        <w:spacing w:line="276" w:lineRule="auto"/>
      </w:pPr>
      <w:r>
        <w:t xml:space="preserve">Також ми вказали нашу контактну пошту , та наш контактний номер телефону </w:t>
      </w:r>
      <w:r w:rsidR="00C01741">
        <w:t>, щоб користувач міг сам звернутись в години роботи операторів, якщо його не влаштовує форма звернення.</w:t>
      </w:r>
    </w:p>
    <w:p w14:paraId="4FE76BB7" w14:textId="7C1C3B45" w:rsidR="00C01741" w:rsidRDefault="00C01741" w:rsidP="00CA5F5D"/>
    <w:p w14:paraId="621AC691" w14:textId="3840964C" w:rsidR="00C01741" w:rsidRDefault="00C01741" w:rsidP="00CA5F5D"/>
    <w:p w14:paraId="20D2B17C" w14:textId="4DEFADA6" w:rsidR="00C01741" w:rsidRDefault="00C01741" w:rsidP="00CA5F5D"/>
    <w:p w14:paraId="7EE59DB5" w14:textId="49E011E1" w:rsidR="00C01741" w:rsidRDefault="00C01741" w:rsidP="00CA5F5D"/>
    <w:p w14:paraId="341AB896" w14:textId="00280FCA" w:rsidR="00C01741" w:rsidRDefault="00C01741" w:rsidP="00CA5F5D"/>
    <w:p w14:paraId="1BF25BD4" w14:textId="3BB98446" w:rsidR="00C01741" w:rsidRDefault="00C01741" w:rsidP="00CA5F5D"/>
    <w:p w14:paraId="57143264" w14:textId="3CDE12AD" w:rsidR="00C01741" w:rsidRDefault="00C01741" w:rsidP="00CA5F5D"/>
    <w:p w14:paraId="2E7F435A" w14:textId="634798A1" w:rsidR="00C01741" w:rsidRDefault="00C01741" w:rsidP="00CA5F5D"/>
    <w:p w14:paraId="4CB73686" w14:textId="2BB38AF2" w:rsidR="00C01741" w:rsidRDefault="00C01741" w:rsidP="00CA5F5D"/>
    <w:p w14:paraId="21E63EB5" w14:textId="19006299" w:rsidR="00C01741" w:rsidRDefault="00C01741" w:rsidP="00CA5F5D"/>
    <w:p w14:paraId="3ED34DF1" w14:textId="4B61DF88" w:rsidR="00C01741" w:rsidRDefault="00C01741" w:rsidP="00CA5F5D"/>
    <w:p w14:paraId="04C93B1A" w14:textId="36ED0DFE" w:rsidR="00C01741" w:rsidRDefault="00C01741" w:rsidP="00CA5F5D"/>
    <w:p w14:paraId="3F3E8FEE" w14:textId="5E248250" w:rsidR="00C01741" w:rsidRDefault="00C01741" w:rsidP="00CA5F5D"/>
    <w:p w14:paraId="39A823A2" w14:textId="026BDF43" w:rsidR="00C01741" w:rsidRDefault="00C01741" w:rsidP="00CA5F5D"/>
    <w:p w14:paraId="7F60C5E8" w14:textId="3E955ACE" w:rsidR="00C01741" w:rsidRDefault="00C01741" w:rsidP="00CA5F5D"/>
    <w:p w14:paraId="7FC6906D" w14:textId="7F9FAAD1" w:rsidR="00C01741" w:rsidRDefault="00C01741" w:rsidP="00CA5F5D"/>
    <w:p w14:paraId="0E671F6E" w14:textId="705C7E2C" w:rsidR="00C01741" w:rsidRDefault="00C01741" w:rsidP="00C01741">
      <w:pPr>
        <w:pStyle w:val="1"/>
        <w:spacing w:line="276" w:lineRule="auto"/>
        <w:jc w:val="center"/>
      </w:pPr>
      <w:bookmarkStart w:id="7" w:name="_Toc11686594"/>
      <w:r>
        <w:lastRenderedPageBreak/>
        <w:t xml:space="preserve">Анімаційні </w:t>
      </w:r>
      <w:proofErr w:type="spellStart"/>
      <w:r>
        <w:t>еффекти</w:t>
      </w:r>
      <w:bookmarkEnd w:id="7"/>
      <w:proofErr w:type="spellEnd"/>
    </w:p>
    <w:p w14:paraId="6FBAF5BC" w14:textId="77777777" w:rsidR="00C01741" w:rsidRDefault="00C01741" w:rsidP="00C01741">
      <w:pPr>
        <w:spacing w:line="276" w:lineRule="auto"/>
      </w:pPr>
    </w:p>
    <w:p w14:paraId="2761598B" w14:textId="7B9A67E4" w:rsidR="00C01741" w:rsidRDefault="00C01741" w:rsidP="00C01741">
      <w:pPr>
        <w:spacing w:line="276" w:lineRule="auto"/>
      </w:pPr>
      <w:r>
        <w:t xml:space="preserve">Анімаційні </w:t>
      </w:r>
      <w:proofErr w:type="spellStart"/>
      <w:r>
        <w:t>еффекти</w:t>
      </w:r>
      <w:proofErr w:type="spellEnd"/>
      <w:r>
        <w:t xml:space="preserve"> присутні , їх можна побачити навіть при заходженні на головну сторінку сайту , а також в сторінках продуктів.</w:t>
      </w:r>
    </w:p>
    <w:p w14:paraId="6D90810D" w14:textId="5BB3BDCA" w:rsidR="00C01741" w:rsidRDefault="00C01741" w:rsidP="00C01741">
      <w:pPr>
        <w:pStyle w:val="1"/>
        <w:jc w:val="center"/>
      </w:pPr>
    </w:p>
    <w:p w14:paraId="1984E825" w14:textId="4E9DA79C" w:rsidR="00C01741" w:rsidRDefault="00C01741" w:rsidP="00C01741">
      <w:pPr>
        <w:pStyle w:val="1"/>
        <w:jc w:val="center"/>
      </w:pPr>
      <w:bookmarkStart w:id="8" w:name="_Toc11686566"/>
      <w:bookmarkStart w:id="9" w:name="_Toc11686595"/>
      <w:r>
        <w:t>Товар</w:t>
      </w:r>
      <w:bookmarkEnd w:id="8"/>
      <w:bookmarkEnd w:id="9"/>
    </w:p>
    <w:p w14:paraId="1133F254" w14:textId="10E42E26" w:rsidR="00C01741" w:rsidRDefault="00C01741" w:rsidP="00C01741"/>
    <w:p w14:paraId="1CCB3309" w14:textId="55673149" w:rsidR="00C01741" w:rsidRDefault="00C01741" w:rsidP="00C01741">
      <w:r>
        <w:t>Що найголовніше на сайті Інтернет-магазину? Звичайно що товар!</w:t>
      </w:r>
    </w:p>
    <w:p w14:paraId="7C8DB28D" w14:textId="77777777" w:rsidR="00C01741" w:rsidRDefault="00C01741" w:rsidP="00C01741">
      <w:pPr>
        <w:keepNext/>
        <w:jc w:val="center"/>
      </w:pPr>
      <w:r>
        <w:rPr>
          <w:noProof/>
        </w:rPr>
        <w:drawing>
          <wp:inline distT="0" distB="0" distL="0" distR="0" wp14:anchorId="2AC1E11C" wp14:editId="30F2C251">
            <wp:extent cx="5070458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158" cy="25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ABA" w14:textId="3B66B046" w:rsidR="00C01741" w:rsidRDefault="00C01741" w:rsidP="00C01741">
      <w:pPr>
        <w:pStyle w:val="ae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ABIC </w:instrText>
      </w:r>
      <w:r w:rsidR="00851B66">
        <w:fldChar w:fldCharType="separate"/>
      </w:r>
      <w:r>
        <w:rPr>
          <w:noProof/>
        </w:rPr>
        <w:t>10</w:t>
      </w:r>
      <w:r w:rsidR="00851B66">
        <w:rPr>
          <w:noProof/>
        </w:rPr>
        <w:fldChar w:fldCharType="end"/>
      </w:r>
    </w:p>
    <w:p w14:paraId="7761B7E0" w14:textId="5CDC9F16" w:rsidR="00C01741" w:rsidRDefault="00C01741" w:rsidP="00C01741">
      <w:r>
        <w:t>Це – звичайний вигляд товару , а саме футболку. При замовленні , ми можемо обрати свій розмір на бажаний колір. Якщо обрати інший колір то…..</w:t>
      </w:r>
    </w:p>
    <w:p w14:paraId="40215E28" w14:textId="77777777" w:rsidR="00C01741" w:rsidRDefault="00C01741" w:rsidP="00C01741">
      <w:pPr>
        <w:keepNext/>
        <w:jc w:val="center"/>
      </w:pPr>
      <w:r>
        <w:rPr>
          <w:noProof/>
        </w:rPr>
        <w:drawing>
          <wp:inline distT="0" distB="0" distL="0" distR="0" wp14:anchorId="48A664BF" wp14:editId="65F7BEC8">
            <wp:extent cx="4597160" cy="230096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270" cy="23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F0A0" w14:textId="6C156AC0" w:rsidR="00C01741" w:rsidRDefault="00C01741" w:rsidP="00C01741">
      <w:pPr>
        <w:pStyle w:val="ae"/>
        <w:jc w:val="center"/>
      </w:pPr>
      <w:r>
        <w:t xml:space="preserve">Скріншот </w:t>
      </w:r>
      <w:r w:rsidR="00851B66">
        <w:fldChar w:fldCharType="begin"/>
      </w:r>
      <w:r w:rsidR="00851B66">
        <w:instrText xml:space="preserve"> SEQ Скріншот \* ARABIC </w:instrText>
      </w:r>
      <w:r w:rsidR="00851B66">
        <w:fldChar w:fldCharType="separate"/>
      </w:r>
      <w:r>
        <w:rPr>
          <w:noProof/>
        </w:rPr>
        <w:t>11</w:t>
      </w:r>
      <w:r w:rsidR="00851B66">
        <w:rPr>
          <w:noProof/>
        </w:rPr>
        <w:fldChar w:fldCharType="end"/>
      </w:r>
    </w:p>
    <w:p w14:paraId="0CAD32FA" w14:textId="4C19C1A0" w:rsidR="00C01741" w:rsidRDefault="00C01741" w:rsidP="00C01741">
      <w:r>
        <w:t>Фото футбол</w:t>
      </w:r>
      <w:r w:rsidR="00E012F2">
        <w:t>к</w:t>
      </w:r>
      <w:r>
        <w:t>и також зміниться!</w:t>
      </w:r>
    </w:p>
    <w:p w14:paraId="1325EF65" w14:textId="315DA81F" w:rsidR="00E012F2" w:rsidRDefault="00E012F2" w:rsidP="00C01741"/>
    <w:p w14:paraId="71076A1A" w14:textId="362BFA8B" w:rsidR="00E012F2" w:rsidRDefault="00E012F2" w:rsidP="00E012F2">
      <w:pPr>
        <w:pStyle w:val="1"/>
        <w:jc w:val="center"/>
      </w:pPr>
      <w:bookmarkStart w:id="10" w:name="_Toc11686596"/>
      <w:r>
        <w:lastRenderedPageBreak/>
        <w:t>Коментарі та відгуки</w:t>
      </w:r>
      <w:bookmarkEnd w:id="10"/>
    </w:p>
    <w:p w14:paraId="50377099" w14:textId="79E79012" w:rsidR="00E012F2" w:rsidRDefault="00E012F2" w:rsidP="00E012F2"/>
    <w:p w14:paraId="438EF15C" w14:textId="0557750A" w:rsidR="00E012F2" w:rsidRDefault="00E012F2" w:rsidP="00E012F2">
      <w:r>
        <w:t>Зайшовши на сторінку товару , ми бачимо , що є пункт «</w:t>
      </w:r>
      <w:r>
        <w:rPr>
          <w:lang w:val="ru-RU"/>
        </w:rPr>
        <w:t>Отзыв</w:t>
      </w:r>
      <w:r>
        <w:t>»</w:t>
      </w:r>
    </w:p>
    <w:p w14:paraId="0731AE6B" w14:textId="72410702" w:rsidR="00E012F2" w:rsidRDefault="00E012F2" w:rsidP="00E012F2">
      <w:r>
        <w:rPr>
          <w:noProof/>
        </w:rPr>
        <w:drawing>
          <wp:inline distT="0" distB="0" distL="0" distR="0" wp14:anchorId="1D473238" wp14:editId="1273744A">
            <wp:extent cx="6120130" cy="30537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C68C" w14:textId="44A7CF22" w:rsidR="00E012F2" w:rsidRDefault="00E012F2" w:rsidP="00E012F2">
      <w:r>
        <w:rPr>
          <w:lang w:val="ru-RU"/>
        </w:rPr>
        <w:t xml:space="preserve">Тут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>\</w:t>
      </w:r>
      <w:proofErr w:type="spellStart"/>
      <w:r>
        <w:rPr>
          <w:lang w:val="ru-RU"/>
        </w:rPr>
        <w:t>покупе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ц</w:t>
      </w:r>
      <w:proofErr w:type="spellEnd"/>
      <w:r>
        <w:t xml:space="preserve">інку\написати відгук на наш </w:t>
      </w:r>
      <w:proofErr w:type="gramStart"/>
      <w:r>
        <w:t>товар ,</w:t>
      </w:r>
      <w:proofErr w:type="gramEnd"/>
      <w:r>
        <w:t xml:space="preserve"> а також ввімкнути функцію отримання нових відгуків.</w:t>
      </w:r>
    </w:p>
    <w:p w14:paraId="51AF724F" w14:textId="52C12660" w:rsidR="00E012F2" w:rsidRDefault="00E012F2" w:rsidP="00E012F2"/>
    <w:p w14:paraId="56EA1D5F" w14:textId="6E759FF3" w:rsidR="00E012F2" w:rsidRDefault="00E012F2" w:rsidP="00E012F2"/>
    <w:p w14:paraId="31861055" w14:textId="7F2D6BCF" w:rsidR="00E012F2" w:rsidRDefault="00E012F2" w:rsidP="00E012F2"/>
    <w:p w14:paraId="0C8DE9BA" w14:textId="3B4C2C0F" w:rsidR="00E012F2" w:rsidRDefault="00E012F2" w:rsidP="00E012F2"/>
    <w:p w14:paraId="74430AB8" w14:textId="4AFF3BCA" w:rsidR="00E012F2" w:rsidRDefault="00E012F2" w:rsidP="00E012F2"/>
    <w:p w14:paraId="3CA59378" w14:textId="37172954" w:rsidR="00E012F2" w:rsidRDefault="00E012F2" w:rsidP="00E012F2"/>
    <w:p w14:paraId="0E9940FA" w14:textId="285E78E9" w:rsidR="00E012F2" w:rsidRDefault="00E012F2" w:rsidP="00E012F2"/>
    <w:p w14:paraId="4B513E10" w14:textId="06C6C73B" w:rsidR="00E012F2" w:rsidRDefault="00E012F2" w:rsidP="00E012F2"/>
    <w:p w14:paraId="12D5C6A1" w14:textId="2E31B7B3" w:rsidR="00E012F2" w:rsidRDefault="00E012F2" w:rsidP="00E012F2"/>
    <w:p w14:paraId="4461241F" w14:textId="5DB387C9" w:rsidR="00E012F2" w:rsidRDefault="00E012F2" w:rsidP="00E012F2"/>
    <w:p w14:paraId="4B6D11A5" w14:textId="324AC8CD" w:rsidR="00E012F2" w:rsidRDefault="00E012F2" w:rsidP="00E012F2"/>
    <w:p w14:paraId="7A061C7D" w14:textId="577FD434" w:rsidR="00E012F2" w:rsidRDefault="00E012F2" w:rsidP="00E012F2"/>
    <w:p w14:paraId="5DFCC533" w14:textId="45262E76" w:rsidR="00E012F2" w:rsidRDefault="00E012F2" w:rsidP="00E012F2"/>
    <w:p w14:paraId="64D14526" w14:textId="4B56AC4E" w:rsidR="00E012F2" w:rsidRDefault="00E012F2" w:rsidP="00E012F2"/>
    <w:p w14:paraId="331B0587" w14:textId="2EAFD972" w:rsidR="00E012F2" w:rsidRDefault="00E012F2" w:rsidP="00E012F2"/>
    <w:p w14:paraId="681F4486" w14:textId="6FD08AF3" w:rsidR="00B357FF" w:rsidRDefault="00B357FF" w:rsidP="00E012F2">
      <w:pPr>
        <w:jc w:val="center"/>
        <w:rPr>
          <w:lang w:val="en-US"/>
        </w:rPr>
      </w:pPr>
      <w:r>
        <w:lastRenderedPageBreak/>
        <w:t xml:space="preserve">Колективна робота в </w:t>
      </w:r>
      <w:r>
        <w:rPr>
          <w:lang w:val="en-US"/>
        </w:rPr>
        <w:t>GitHub</w:t>
      </w:r>
    </w:p>
    <w:p w14:paraId="2E6F8237" w14:textId="06E34E3A" w:rsidR="00B357FF" w:rsidRDefault="00B357FF" w:rsidP="00B357FF">
      <w:pPr>
        <w:jc w:val="left"/>
        <w:rPr>
          <w:lang w:val="en-US"/>
        </w:rPr>
      </w:pPr>
    </w:p>
    <w:p w14:paraId="593CBD2B" w14:textId="77777777" w:rsidR="00B357FF" w:rsidRPr="00B357FF" w:rsidRDefault="00B357FF" w:rsidP="00B357FF">
      <w:pPr>
        <w:jc w:val="left"/>
        <w:rPr>
          <w:lang w:val="en-US"/>
        </w:rPr>
      </w:pPr>
    </w:p>
    <w:p w14:paraId="6C790AFC" w14:textId="77777777" w:rsidR="00B357FF" w:rsidRDefault="00B357FF" w:rsidP="00E012F2">
      <w:pPr>
        <w:jc w:val="center"/>
      </w:pPr>
    </w:p>
    <w:p w14:paraId="003FA7CC" w14:textId="77777777" w:rsidR="00B357FF" w:rsidRDefault="00B357FF" w:rsidP="00E012F2">
      <w:pPr>
        <w:jc w:val="center"/>
      </w:pPr>
    </w:p>
    <w:p w14:paraId="3055B10B" w14:textId="77777777" w:rsidR="00B357FF" w:rsidRDefault="00B357FF" w:rsidP="00E012F2">
      <w:pPr>
        <w:jc w:val="center"/>
      </w:pPr>
    </w:p>
    <w:p w14:paraId="5CF7F723" w14:textId="77777777" w:rsidR="00B357FF" w:rsidRDefault="00B357FF" w:rsidP="00E012F2">
      <w:pPr>
        <w:jc w:val="center"/>
      </w:pPr>
    </w:p>
    <w:p w14:paraId="79F778C1" w14:textId="77777777" w:rsidR="00B357FF" w:rsidRDefault="00B357FF" w:rsidP="00E012F2">
      <w:pPr>
        <w:jc w:val="center"/>
      </w:pPr>
    </w:p>
    <w:p w14:paraId="2FDC7936" w14:textId="77777777" w:rsidR="00B357FF" w:rsidRDefault="00B357FF" w:rsidP="00E012F2">
      <w:pPr>
        <w:jc w:val="center"/>
      </w:pPr>
    </w:p>
    <w:p w14:paraId="2B01A9EE" w14:textId="77777777" w:rsidR="00B357FF" w:rsidRDefault="00B357FF" w:rsidP="00E012F2">
      <w:pPr>
        <w:jc w:val="center"/>
      </w:pPr>
    </w:p>
    <w:p w14:paraId="44885EF7" w14:textId="77777777" w:rsidR="00B357FF" w:rsidRDefault="00B357FF" w:rsidP="00E012F2">
      <w:pPr>
        <w:jc w:val="center"/>
      </w:pPr>
    </w:p>
    <w:p w14:paraId="7F2FE49B" w14:textId="77777777" w:rsidR="00B357FF" w:rsidRDefault="00B357FF" w:rsidP="00E012F2">
      <w:pPr>
        <w:jc w:val="center"/>
      </w:pPr>
    </w:p>
    <w:p w14:paraId="2DBC335A" w14:textId="77777777" w:rsidR="00B357FF" w:rsidRDefault="00B357FF" w:rsidP="00E012F2">
      <w:pPr>
        <w:jc w:val="center"/>
      </w:pPr>
    </w:p>
    <w:p w14:paraId="435D6864" w14:textId="77777777" w:rsidR="00B357FF" w:rsidRDefault="00B357FF" w:rsidP="00E012F2">
      <w:pPr>
        <w:jc w:val="center"/>
      </w:pPr>
    </w:p>
    <w:p w14:paraId="07AB2DF4" w14:textId="77777777" w:rsidR="00B357FF" w:rsidRDefault="00B357FF" w:rsidP="00E012F2">
      <w:pPr>
        <w:jc w:val="center"/>
      </w:pPr>
    </w:p>
    <w:p w14:paraId="43DF62E2" w14:textId="77777777" w:rsidR="00B357FF" w:rsidRDefault="00B357FF" w:rsidP="00E012F2">
      <w:pPr>
        <w:jc w:val="center"/>
      </w:pPr>
    </w:p>
    <w:p w14:paraId="3C792E96" w14:textId="77777777" w:rsidR="00B357FF" w:rsidRDefault="00B357FF" w:rsidP="00E012F2">
      <w:pPr>
        <w:jc w:val="center"/>
      </w:pPr>
    </w:p>
    <w:p w14:paraId="7AE6A083" w14:textId="77777777" w:rsidR="00B357FF" w:rsidRDefault="00B357FF" w:rsidP="00E012F2">
      <w:pPr>
        <w:jc w:val="center"/>
      </w:pPr>
    </w:p>
    <w:p w14:paraId="6F36B07A" w14:textId="77777777" w:rsidR="00B357FF" w:rsidRDefault="00B357FF" w:rsidP="00E012F2">
      <w:pPr>
        <w:jc w:val="center"/>
      </w:pPr>
    </w:p>
    <w:p w14:paraId="18CCA3EF" w14:textId="77777777" w:rsidR="00B357FF" w:rsidRDefault="00B357FF" w:rsidP="00E012F2">
      <w:pPr>
        <w:jc w:val="center"/>
      </w:pPr>
    </w:p>
    <w:p w14:paraId="5B2D954E" w14:textId="77777777" w:rsidR="00B357FF" w:rsidRDefault="00B357FF" w:rsidP="00E012F2">
      <w:pPr>
        <w:jc w:val="center"/>
      </w:pPr>
    </w:p>
    <w:p w14:paraId="01CB9D6F" w14:textId="77777777" w:rsidR="00B357FF" w:rsidRDefault="00B357FF" w:rsidP="00E012F2">
      <w:pPr>
        <w:jc w:val="center"/>
      </w:pPr>
    </w:p>
    <w:p w14:paraId="306C16CD" w14:textId="77777777" w:rsidR="00B357FF" w:rsidRDefault="00B357FF" w:rsidP="00E012F2">
      <w:pPr>
        <w:jc w:val="center"/>
      </w:pPr>
    </w:p>
    <w:p w14:paraId="2A07FD84" w14:textId="77777777" w:rsidR="00B357FF" w:rsidRDefault="00B357FF" w:rsidP="00E012F2">
      <w:pPr>
        <w:jc w:val="center"/>
      </w:pPr>
    </w:p>
    <w:p w14:paraId="746AFCE7" w14:textId="77777777" w:rsidR="00B357FF" w:rsidRDefault="00B357FF" w:rsidP="00E012F2">
      <w:pPr>
        <w:jc w:val="center"/>
      </w:pPr>
    </w:p>
    <w:p w14:paraId="71E11B68" w14:textId="77777777" w:rsidR="00B357FF" w:rsidRDefault="00B357FF" w:rsidP="00E012F2">
      <w:pPr>
        <w:jc w:val="center"/>
      </w:pPr>
    </w:p>
    <w:p w14:paraId="70E75A28" w14:textId="77777777" w:rsidR="00B357FF" w:rsidRDefault="00B357FF" w:rsidP="00E012F2">
      <w:pPr>
        <w:jc w:val="center"/>
      </w:pPr>
    </w:p>
    <w:p w14:paraId="5C340A1C" w14:textId="77777777" w:rsidR="00B357FF" w:rsidRDefault="00B357FF" w:rsidP="00E012F2">
      <w:pPr>
        <w:jc w:val="center"/>
      </w:pPr>
    </w:p>
    <w:p w14:paraId="3E66F936" w14:textId="77777777" w:rsidR="00B357FF" w:rsidRDefault="00B357FF" w:rsidP="00E012F2">
      <w:pPr>
        <w:jc w:val="center"/>
      </w:pPr>
    </w:p>
    <w:p w14:paraId="5773BC17" w14:textId="77777777" w:rsidR="00B357FF" w:rsidRDefault="00B357FF" w:rsidP="00E012F2">
      <w:pPr>
        <w:jc w:val="center"/>
      </w:pPr>
    </w:p>
    <w:p w14:paraId="3E0064A9" w14:textId="77777777" w:rsidR="00B357FF" w:rsidRDefault="00B357FF" w:rsidP="00E012F2">
      <w:pPr>
        <w:jc w:val="center"/>
      </w:pPr>
    </w:p>
    <w:p w14:paraId="35167ACF" w14:textId="77777777" w:rsidR="00B357FF" w:rsidRDefault="00B357FF" w:rsidP="00E012F2">
      <w:pPr>
        <w:jc w:val="center"/>
      </w:pPr>
    </w:p>
    <w:p w14:paraId="1A71B79A" w14:textId="624CBDB4" w:rsidR="00E012F2" w:rsidRPr="00E012F2" w:rsidRDefault="00E012F2" w:rsidP="00E012F2">
      <w:pPr>
        <w:jc w:val="center"/>
      </w:pPr>
      <w:r>
        <w:t>Зміст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1664148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065D5" w14:textId="4B85284F" w:rsidR="00E012F2" w:rsidRDefault="00E012F2">
          <w:pPr>
            <w:pStyle w:val="a7"/>
          </w:pPr>
          <w:r>
            <w:t>Зміст</w:t>
          </w:r>
        </w:p>
        <w:p w14:paraId="682991C9" w14:textId="0642E291" w:rsidR="00E012F2" w:rsidRDefault="00E012F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6588" w:history="1">
            <w:r w:rsidRPr="00C64090">
              <w:rPr>
                <w:rStyle w:val="a8"/>
                <w:noProof/>
              </w:rPr>
              <w:t>Вступ</w:t>
            </w:r>
            <w:r>
              <w:rPr>
                <w:noProof/>
                <w:webHidden/>
              </w:rPr>
              <w:tab/>
              <w:t>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C88E" w14:textId="5A89BB08" w:rsidR="00E012F2" w:rsidRDefault="00851B6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89" w:history="1">
            <w:r w:rsidR="00E012F2" w:rsidRPr="00C64090">
              <w:rPr>
                <w:rStyle w:val="a8"/>
                <w:noProof/>
              </w:rPr>
              <w:t>База Даних</w:t>
            </w:r>
            <w:r w:rsidR="00E012F2">
              <w:rPr>
                <w:noProof/>
                <w:webHidden/>
              </w:rPr>
              <w:tab/>
            </w:r>
            <w:r w:rsidR="00E012F2">
              <w:rPr>
                <w:noProof/>
                <w:webHidden/>
              </w:rPr>
              <w:fldChar w:fldCharType="begin"/>
            </w:r>
            <w:r w:rsidR="00E012F2">
              <w:rPr>
                <w:noProof/>
                <w:webHidden/>
              </w:rPr>
              <w:instrText xml:space="preserve"> PAGEREF _Toc11686589 \h </w:instrText>
            </w:r>
            <w:r w:rsidR="00E012F2">
              <w:rPr>
                <w:noProof/>
                <w:webHidden/>
              </w:rPr>
            </w:r>
            <w:r w:rsidR="00E012F2">
              <w:rPr>
                <w:noProof/>
                <w:webHidden/>
              </w:rPr>
              <w:fldChar w:fldCharType="separate"/>
            </w:r>
            <w:r w:rsidR="00E012F2">
              <w:rPr>
                <w:noProof/>
                <w:webHidden/>
              </w:rPr>
              <w:t>3</w:t>
            </w:r>
            <w:r w:rsidR="00E012F2">
              <w:rPr>
                <w:noProof/>
                <w:webHidden/>
              </w:rPr>
              <w:fldChar w:fldCharType="end"/>
            </w:r>
          </w:hyperlink>
        </w:p>
        <w:p w14:paraId="077C9EB8" w14:textId="512E356F" w:rsidR="00E012F2" w:rsidRDefault="00851B6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0" w:history="1">
            <w:r w:rsidR="00E012F2" w:rsidRPr="00C64090">
              <w:rPr>
                <w:rStyle w:val="a8"/>
                <w:noProof/>
              </w:rPr>
              <w:t>Авторизація</w:t>
            </w:r>
            <w:r w:rsidR="00E012F2">
              <w:rPr>
                <w:noProof/>
                <w:webHidden/>
              </w:rPr>
              <w:tab/>
            </w:r>
            <w:r w:rsidR="00E012F2">
              <w:rPr>
                <w:noProof/>
                <w:webHidden/>
              </w:rPr>
              <w:fldChar w:fldCharType="begin"/>
            </w:r>
            <w:r w:rsidR="00E012F2">
              <w:rPr>
                <w:noProof/>
                <w:webHidden/>
              </w:rPr>
              <w:instrText xml:space="preserve"> PAGEREF _Toc11686590 \h </w:instrText>
            </w:r>
            <w:r w:rsidR="00E012F2">
              <w:rPr>
                <w:noProof/>
                <w:webHidden/>
              </w:rPr>
            </w:r>
            <w:r w:rsidR="00E012F2">
              <w:rPr>
                <w:noProof/>
                <w:webHidden/>
              </w:rPr>
              <w:fldChar w:fldCharType="separate"/>
            </w:r>
            <w:r w:rsidR="00E012F2">
              <w:rPr>
                <w:noProof/>
                <w:webHidden/>
              </w:rPr>
              <w:t>5</w:t>
            </w:r>
            <w:r w:rsidR="00E012F2">
              <w:rPr>
                <w:noProof/>
                <w:webHidden/>
              </w:rPr>
              <w:fldChar w:fldCharType="end"/>
            </w:r>
          </w:hyperlink>
        </w:p>
        <w:p w14:paraId="52E1B5FC" w14:textId="2981CC54" w:rsidR="00E012F2" w:rsidRDefault="00851B6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1" w:history="1">
            <w:r w:rsidR="00E012F2" w:rsidRPr="00C64090">
              <w:rPr>
                <w:rStyle w:val="a8"/>
                <w:noProof/>
              </w:rPr>
              <w:t>Математичні обрахунки</w:t>
            </w:r>
            <w:r w:rsidR="00E012F2">
              <w:rPr>
                <w:noProof/>
                <w:webHidden/>
              </w:rPr>
              <w:tab/>
            </w:r>
            <w:r w:rsidR="00E012F2">
              <w:rPr>
                <w:noProof/>
                <w:webHidden/>
              </w:rPr>
              <w:fldChar w:fldCharType="begin"/>
            </w:r>
            <w:r w:rsidR="00E012F2">
              <w:rPr>
                <w:noProof/>
                <w:webHidden/>
              </w:rPr>
              <w:instrText xml:space="preserve"> PAGEREF _Toc11686591 \h </w:instrText>
            </w:r>
            <w:r w:rsidR="00E012F2">
              <w:rPr>
                <w:noProof/>
                <w:webHidden/>
              </w:rPr>
            </w:r>
            <w:r w:rsidR="00E012F2">
              <w:rPr>
                <w:noProof/>
                <w:webHidden/>
              </w:rPr>
              <w:fldChar w:fldCharType="separate"/>
            </w:r>
            <w:r w:rsidR="00E012F2">
              <w:rPr>
                <w:noProof/>
                <w:webHidden/>
              </w:rPr>
              <w:t>7</w:t>
            </w:r>
            <w:r w:rsidR="00E012F2">
              <w:rPr>
                <w:noProof/>
                <w:webHidden/>
              </w:rPr>
              <w:fldChar w:fldCharType="end"/>
            </w:r>
          </w:hyperlink>
        </w:p>
        <w:p w14:paraId="380F66C7" w14:textId="5A6A8D46" w:rsidR="00E012F2" w:rsidRDefault="00851B6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2" w:history="1">
            <w:r w:rsidR="00E012F2" w:rsidRPr="00C64090">
              <w:rPr>
                <w:rStyle w:val="a8"/>
                <w:noProof/>
              </w:rPr>
              <w:t>Інтерфейс та дизайн</w:t>
            </w:r>
            <w:r w:rsidR="00E012F2">
              <w:rPr>
                <w:noProof/>
                <w:webHidden/>
              </w:rPr>
              <w:tab/>
            </w:r>
            <w:r w:rsidR="00E012F2">
              <w:rPr>
                <w:noProof/>
                <w:webHidden/>
              </w:rPr>
              <w:fldChar w:fldCharType="begin"/>
            </w:r>
            <w:r w:rsidR="00E012F2">
              <w:rPr>
                <w:noProof/>
                <w:webHidden/>
              </w:rPr>
              <w:instrText xml:space="preserve"> PAGEREF _Toc11686592 \h </w:instrText>
            </w:r>
            <w:r w:rsidR="00E012F2">
              <w:rPr>
                <w:noProof/>
                <w:webHidden/>
              </w:rPr>
            </w:r>
            <w:r w:rsidR="00E012F2">
              <w:rPr>
                <w:noProof/>
                <w:webHidden/>
              </w:rPr>
              <w:fldChar w:fldCharType="separate"/>
            </w:r>
            <w:r w:rsidR="00E012F2">
              <w:rPr>
                <w:noProof/>
                <w:webHidden/>
              </w:rPr>
              <w:t>8</w:t>
            </w:r>
            <w:r w:rsidR="00E012F2">
              <w:rPr>
                <w:noProof/>
                <w:webHidden/>
              </w:rPr>
              <w:fldChar w:fldCharType="end"/>
            </w:r>
          </w:hyperlink>
        </w:p>
        <w:p w14:paraId="41E6BF27" w14:textId="78A4AA68" w:rsidR="00E012F2" w:rsidRDefault="00851B6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3" w:history="1">
            <w:r w:rsidR="00E012F2" w:rsidRPr="00C64090">
              <w:rPr>
                <w:rStyle w:val="a8"/>
                <w:noProof/>
              </w:rPr>
              <w:t>Зворотній зв’язок</w:t>
            </w:r>
            <w:r w:rsidR="00E012F2">
              <w:rPr>
                <w:noProof/>
                <w:webHidden/>
              </w:rPr>
              <w:tab/>
            </w:r>
            <w:r w:rsidR="00E012F2">
              <w:rPr>
                <w:noProof/>
                <w:webHidden/>
              </w:rPr>
              <w:fldChar w:fldCharType="begin"/>
            </w:r>
            <w:r w:rsidR="00E012F2">
              <w:rPr>
                <w:noProof/>
                <w:webHidden/>
              </w:rPr>
              <w:instrText xml:space="preserve"> PAGEREF _Toc11686593 \h </w:instrText>
            </w:r>
            <w:r w:rsidR="00E012F2">
              <w:rPr>
                <w:noProof/>
                <w:webHidden/>
              </w:rPr>
            </w:r>
            <w:r w:rsidR="00E012F2">
              <w:rPr>
                <w:noProof/>
                <w:webHidden/>
              </w:rPr>
              <w:fldChar w:fldCharType="separate"/>
            </w:r>
            <w:r w:rsidR="00E012F2">
              <w:rPr>
                <w:noProof/>
                <w:webHidden/>
              </w:rPr>
              <w:t>10</w:t>
            </w:r>
            <w:r w:rsidR="00E012F2">
              <w:rPr>
                <w:noProof/>
                <w:webHidden/>
              </w:rPr>
              <w:fldChar w:fldCharType="end"/>
            </w:r>
          </w:hyperlink>
        </w:p>
        <w:p w14:paraId="4C40135C" w14:textId="0CBC7CEB" w:rsidR="00E012F2" w:rsidRDefault="00851B6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4" w:history="1">
            <w:r w:rsidR="00E012F2" w:rsidRPr="00C64090">
              <w:rPr>
                <w:rStyle w:val="a8"/>
                <w:noProof/>
              </w:rPr>
              <w:t>Анімаційні еффекти</w:t>
            </w:r>
            <w:r w:rsidR="00E012F2">
              <w:rPr>
                <w:noProof/>
                <w:webHidden/>
              </w:rPr>
              <w:tab/>
            </w:r>
            <w:r w:rsidR="00E012F2">
              <w:rPr>
                <w:noProof/>
                <w:webHidden/>
              </w:rPr>
              <w:fldChar w:fldCharType="begin"/>
            </w:r>
            <w:r w:rsidR="00E012F2">
              <w:rPr>
                <w:noProof/>
                <w:webHidden/>
              </w:rPr>
              <w:instrText xml:space="preserve"> PAGEREF _Toc11686594 \h </w:instrText>
            </w:r>
            <w:r w:rsidR="00E012F2">
              <w:rPr>
                <w:noProof/>
                <w:webHidden/>
              </w:rPr>
            </w:r>
            <w:r w:rsidR="00E012F2">
              <w:rPr>
                <w:noProof/>
                <w:webHidden/>
              </w:rPr>
              <w:fldChar w:fldCharType="separate"/>
            </w:r>
            <w:r w:rsidR="00E012F2">
              <w:rPr>
                <w:noProof/>
                <w:webHidden/>
              </w:rPr>
              <w:t>12</w:t>
            </w:r>
            <w:r w:rsidR="00E012F2">
              <w:rPr>
                <w:noProof/>
                <w:webHidden/>
              </w:rPr>
              <w:fldChar w:fldCharType="end"/>
            </w:r>
          </w:hyperlink>
        </w:p>
        <w:p w14:paraId="5133823E" w14:textId="7E20A124" w:rsidR="00E012F2" w:rsidRDefault="00851B6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5" w:history="1">
            <w:r w:rsidR="00E012F2" w:rsidRPr="00C64090">
              <w:rPr>
                <w:rStyle w:val="a8"/>
                <w:noProof/>
              </w:rPr>
              <w:t>Товар</w:t>
            </w:r>
            <w:r w:rsidR="00E012F2">
              <w:rPr>
                <w:noProof/>
                <w:webHidden/>
              </w:rPr>
              <w:tab/>
              <w:t>…………………………………………………………………………….</w:t>
            </w:r>
            <w:r w:rsidR="00E012F2">
              <w:rPr>
                <w:noProof/>
                <w:webHidden/>
              </w:rPr>
              <w:fldChar w:fldCharType="begin"/>
            </w:r>
            <w:r w:rsidR="00E012F2">
              <w:rPr>
                <w:noProof/>
                <w:webHidden/>
              </w:rPr>
              <w:instrText xml:space="preserve"> PAGEREF _Toc11686595 \h </w:instrText>
            </w:r>
            <w:r w:rsidR="00E012F2">
              <w:rPr>
                <w:noProof/>
                <w:webHidden/>
              </w:rPr>
            </w:r>
            <w:r w:rsidR="00E012F2">
              <w:rPr>
                <w:noProof/>
                <w:webHidden/>
              </w:rPr>
              <w:fldChar w:fldCharType="separate"/>
            </w:r>
            <w:r w:rsidR="00E012F2">
              <w:rPr>
                <w:noProof/>
                <w:webHidden/>
              </w:rPr>
              <w:t>12</w:t>
            </w:r>
            <w:r w:rsidR="00E012F2">
              <w:rPr>
                <w:noProof/>
                <w:webHidden/>
              </w:rPr>
              <w:fldChar w:fldCharType="end"/>
            </w:r>
          </w:hyperlink>
        </w:p>
        <w:p w14:paraId="40186BDA" w14:textId="27897281" w:rsidR="00E012F2" w:rsidRDefault="00851B6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11686596" w:history="1">
            <w:r w:rsidR="00E012F2" w:rsidRPr="00C64090">
              <w:rPr>
                <w:rStyle w:val="a8"/>
                <w:noProof/>
              </w:rPr>
              <w:t>Коментарі та відгуки</w:t>
            </w:r>
            <w:r w:rsidR="00E012F2">
              <w:rPr>
                <w:noProof/>
                <w:webHidden/>
              </w:rPr>
              <w:tab/>
            </w:r>
            <w:r w:rsidR="00E012F2">
              <w:rPr>
                <w:noProof/>
                <w:webHidden/>
              </w:rPr>
              <w:fldChar w:fldCharType="begin"/>
            </w:r>
            <w:r w:rsidR="00E012F2">
              <w:rPr>
                <w:noProof/>
                <w:webHidden/>
              </w:rPr>
              <w:instrText xml:space="preserve"> PAGEREF _Toc11686596 \h </w:instrText>
            </w:r>
            <w:r w:rsidR="00E012F2">
              <w:rPr>
                <w:noProof/>
                <w:webHidden/>
              </w:rPr>
            </w:r>
            <w:r w:rsidR="00E012F2">
              <w:rPr>
                <w:noProof/>
                <w:webHidden/>
              </w:rPr>
              <w:fldChar w:fldCharType="separate"/>
            </w:r>
            <w:r w:rsidR="00E012F2">
              <w:rPr>
                <w:noProof/>
                <w:webHidden/>
              </w:rPr>
              <w:t>13</w:t>
            </w:r>
            <w:r w:rsidR="00E012F2">
              <w:rPr>
                <w:noProof/>
                <w:webHidden/>
              </w:rPr>
              <w:fldChar w:fldCharType="end"/>
            </w:r>
          </w:hyperlink>
        </w:p>
        <w:p w14:paraId="4CFF5E9D" w14:textId="5EFA831F" w:rsidR="00E012F2" w:rsidRDefault="00E012F2">
          <w:r>
            <w:rPr>
              <w:b/>
              <w:bCs/>
            </w:rPr>
            <w:fldChar w:fldCharType="end"/>
          </w:r>
        </w:p>
      </w:sdtContent>
    </w:sdt>
    <w:p w14:paraId="2B35B63E" w14:textId="2E76B104" w:rsidR="00E012F2" w:rsidRPr="00E012F2" w:rsidRDefault="00E012F2" w:rsidP="00E012F2">
      <w:pPr>
        <w:jc w:val="center"/>
      </w:pPr>
    </w:p>
    <w:sectPr w:rsidR="00E012F2" w:rsidRPr="00E012F2" w:rsidSect="00811543">
      <w:footerReference w:type="default" r:id="rId2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22B75" w14:textId="77777777" w:rsidR="00851B66" w:rsidRDefault="00851B66" w:rsidP="00091763">
      <w:pPr>
        <w:spacing w:after="0"/>
      </w:pPr>
      <w:r>
        <w:separator/>
      </w:r>
    </w:p>
  </w:endnote>
  <w:endnote w:type="continuationSeparator" w:id="0">
    <w:p w14:paraId="2F848625" w14:textId="77777777" w:rsidR="00851B66" w:rsidRDefault="00851B66" w:rsidP="00091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7126"/>
      <w:docPartObj>
        <w:docPartGallery w:val="Page Numbers (Bottom of Page)"/>
        <w:docPartUnique/>
      </w:docPartObj>
    </w:sdtPr>
    <w:sdtEndPr/>
    <w:sdtContent>
      <w:p w14:paraId="5FF76D3D" w14:textId="0D8A0C07" w:rsidR="00514FD6" w:rsidRDefault="00514F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5C703" w14:textId="77777777" w:rsidR="00514FD6" w:rsidRDefault="00514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D762D" w14:textId="77777777" w:rsidR="00851B66" w:rsidRDefault="00851B66" w:rsidP="00091763">
      <w:pPr>
        <w:spacing w:after="0"/>
      </w:pPr>
      <w:r>
        <w:separator/>
      </w:r>
    </w:p>
  </w:footnote>
  <w:footnote w:type="continuationSeparator" w:id="0">
    <w:p w14:paraId="0B4CF4C5" w14:textId="77777777" w:rsidR="00851B66" w:rsidRDefault="00851B66" w:rsidP="00091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5961"/>
    <w:multiLevelType w:val="multilevel"/>
    <w:tmpl w:val="D1B4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477AD"/>
    <w:multiLevelType w:val="multilevel"/>
    <w:tmpl w:val="0BA2A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A74A52"/>
    <w:multiLevelType w:val="hybridMultilevel"/>
    <w:tmpl w:val="C3D41ACC"/>
    <w:lvl w:ilvl="0" w:tplc="C5027BD2">
      <w:start w:val="6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A71834"/>
    <w:multiLevelType w:val="hybridMultilevel"/>
    <w:tmpl w:val="8E82837E"/>
    <w:lvl w:ilvl="0" w:tplc="C5027BD2">
      <w:start w:val="6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3459FF"/>
    <w:multiLevelType w:val="hybridMultilevel"/>
    <w:tmpl w:val="AC2209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033AA2"/>
    <w:multiLevelType w:val="hybridMultilevel"/>
    <w:tmpl w:val="5532E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405"/>
    <w:multiLevelType w:val="hybridMultilevel"/>
    <w:tmpl w:val="A3FEF6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2FE0"/>
    <w:multiLevelType w:val="hybridMultilevel"/>
    <w:tmpl w:val="D206D6D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2903B7"/>
    <w:multiLevelType w:val="hybridMultilevel"/>
    <w:tmpl w:val="571EAF8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A709AC"/>
    <w:multiLevelType w:val="hybridMultilevel"/>
    <w:tmpl w:val="8EF6E5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E57C42"/>
    <w:multiLevelType w:val="multilevel"/>
    <w:tmpl w:val="9EF823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C381A67"/>
    <w:multiLevelType w:val="hybridMultilevel"/>
    <w:tmpl w:val="0FB4ED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53265"/>
    <w:multiLevelType w:val="hybridMultilevel"/>
    <w:tmpl w:val="7206CA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B0E7D"/>
    <w:multiLevelType w:val="multilevel"/>
    <w:tmpl w:val="D1B4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3"/>
    <w:rsid w:val="00044B02"/>
    <w:rsid w:val="00091763"/>
    <w:rsid w:val="000D5743"/>
    <w:rsid w:val="0012593B"/>
    <w:rsid w:val="001348C1"/>
    <w:rsid w:val="0014352F"/>
    <w:rsid w:val="001A05C6"/>
    <w:rsid w:val="001A3CDA"/>
    <w:rsid w:val="00205672"/>
    <w:rsid w:val="00225C21"/>
    <w:rsid w:val="00236849"/>
    <w:rsid w:val="00283C20"/>
    <w:rsid w:val="002B2AB2"/>
    <w:rsid w:val="002B603D"/>
    <w:rsid w:val="003045C3"/>
    <w:rsid w:val="003049B6"/>
    <w:rsid w:val="00313238"/>
    <w:rsid w:val="00324E6C"/>
    <w:rsid w:val="0033667B"/>
    <w:rsid w:val="00376DDC"/>
    <w:rsid w:val="003A7D98"/>
    <w:rsid w:val="003F6E1B"/>
    <w:rsid w:val="004067A1"/>
    <w:rsid w:val="004230F4"/>
    <w:rsid w:val="00423862"/>
    <w:rsid w:val="00472892"/>
    <w:rsid w:val="004A057B"/>
    <w:rsid w:val="004C7221"/>
    <w:rsid w:val="004D168E"/>
    <w:rsid w:val="004E131C"/>
    <w:rsid w:val="00514FD6"/>
    <w:rsid w:val="00527367"/>
    <w:rsid w:val="00531F97"/>
    <w:rsid w:val="005C17C7"/>
    <w:rsid w:val="005C4F31"/>
    <w:rsid w:val="005F70B4"/>
    <w:rsid w:val="006240CC"/>
    <w:rsid w:val="00680535"/>
    <w:rsid w:val="006947B2"/>
    <w:rsid w:val="00694F9F"/>
    <w:rsid w:val="006C7BDC"/>
    <w:rsid w:val="006F75AC"/>
    <w:rsid w:val="007566E3"/>
    <w:rsid w:val="00764CF1"/>
    <w:rsid w:val="00791163"/>
    <w:rsid w:val="007E0C6B"/>
    <w:rsid w:val="00811543"/>
    <w:rsid w:val="00834A25"/>
    <w:rsid w:val="00835D41"/>
    <w:rsid w:val="00851B66"/>
    <w:rsid w:val="008A1016"/>
    <w:rsid w:val="008E5ED7"/>
    <w:rsid w:val="00922A04"/>
    <w:rsid w:val="009653F6"/>
    <w:rsid w:val="00973D0D"/>
    <w:rsid w:val="00982069"/>
    <w:rsid w:val="00991D6A"/>
    <w:rsid w:val="009D7B03"/>
    <w:rsid w:val="00A50C90"/>
    <w:rsid w:val="00A80E0A"/>
    <w:rsid w:val="00A97862"/>
    <w:rsid w:val="00AC2645"/>
    <w:rsid w:val="00AF344E"/>
    <w:rsid w:val="00B32512"/>
    <w:rsid w:val="00B357FF"/>
    <w:rsid w:val="00B97609"/>
    <w:rsid w:val="00BD00F5"/>
    <w:rsid w:val="00C0018A"/>
    <w:rsid w:val="00C01741"/>
    <w:rsid w:val="00C357A8"/>
    <w:rsid w:val="00C36780"/>
    <w:rsid w:val="00C83167"/>
    <w:rsid w:val="00CA5F5D"/>
    <w:rsid w:val="00CD685F"/>
    <w:rsid w:val="00CF520E"/>
    <w:rsid w:val="00D105B2"/>
    <w:rsid w:val="00D2155A"/>
    <w:rsid w:val="00D42CA7"/>
    <w:rsid w:val="00D677EA"/>
    <w:rsid w:val="00D77608"/>
    <w:rsid w:val="00DE4024"/>
    <w:rsid w:val="00E012F2"/>
    <w:rsid w:val="00E02329"/>
    <w:rsid w:val="00E85909"/>
    <w:rsid w:val="00E87D15"/>
    <w:rsid w:val="00E92175"/>
    <w:rsid w:val="00E95289"/>
    <w:rsid w:val="00F157FB"/>
    <w:rsid w:val="00F84631"/>
    <w:rsid w:val="00FB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81E5"/>
  <w15:chartTrackingRefBased/>
  <w15:docId w15:val="{F3975985-C88B-4EB1-A346-73A2DA60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7FB"/>
    <w:pPr>
      <w:spacing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157FB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7FB"/>
    <w:rPr>
      <w:rFonts w:ascii="Times New Roman" w:eastAsiaTheme="majorEastAsia" w:hAnsi="Times New Roman" w:cstheme="majorBidi"/>
      <w:sz w:val="32"/>
      <w:szCs w:val="32"/>
      <w:lang w:val="uk-UA"/>
    </w:rPr>
  </w:style>
  <w:style w:type="paragraph" w:styleId="a3">
    <w:name w:val="header"/>
    <w:basedOn w:val="a"/>
    <w:link w:val="a4"/>
    <w:uiPriority w:val="99"/>
    <w:unhideWhenUsed/>
    <w:rsid w:val="0009176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91763"/>
    <w:rPr>
      <w:rFonts w:ascii="Times New Roman" w:hAnsi="Times New Roman"/>
      <w:color w:val="000000" w:themeColor="text1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09176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91763"/>
    <w:rPr>
      <w:rFonts w:ascii="Times New Roman" w:hAnsi="Times New Roman"/>
      <w:color w:val="000000" w:themeColor="text1"/>
      <w:sz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09176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067A1"/>
    <w:pPr>
      <w:tabs>
        <w:tab w:val="left" w:pos="1134"/>
        <w:tab w:val="right" w:leader="dot" w:pos="9628"/>
      </w:tabs>
      <w:spacing w:after="100"/>
      <w:ind w:left="1134" w:hanging="850"/>
    </w:pPr>
  </w:style>
  <w:style w:type="character" w:styleId="a8">
    <w:name w:val="Hyperlink"/>
    <w:basedOn w:val="a0"/>
    <w:uiPriority w:val="99"/>
    <w:unhideWhenUsed/>
    <w:rsid w:val="003F6E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75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4067A1"/>
    <w:pPr>
      <w:tabs>
        <w:tab w:val="left" w:pos="1100"/>
        <w:tab w:val="right" w:leader="dot" w:pos="9628"/>
      </w:tabs>
      <w:spacing w:after="100"/>
      <w:ind w:left="280" w:firstLine="287"/>
    </w:pPr>
  </w:style>
  <w:style w:type="paragraph" w:styleId="a9">
    <w:name w:val="List Paragraph"/>
    <w:basedOn w:val="a"/>
    <w:uiPriority w:val="34"/>
    <w:qFormat/>
    <w:rsid w:val="001A05C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76DDC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84631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table" w:styleId="ac">
    <w:name w:val="Table Grid"/>
    <w:basedOn w:val="a1"/>
    <w:uiPriority w:val="39"/>
    <w:rsid w:val="0013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3">
    <w:name w:val="List Table 2 Accent 3"/>
    <w:basedOn w:val="a1"/>
    <w:uiPriority w:val="47"/>
    <w:rsid w:val="00973D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0">
    <w:name w:val="Grid Table 2 Accent 3"/>
    <w:basedOn w:val="a1"/>
    <w:uiPriority w:val="47"/>
    <w:rsid w:val="00973D0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d">
    <w:name w:val="FollowedHyperlink"/>
    <w:basedOn w:val="a0"/>
    <w:uiPriority w:val="99"/>
    <w:semiHidden/>
    <w:unhideWhenUsed/>
    <w:rsid w:val="003049B6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5F70B4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C4F3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4F3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4F31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4F3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4F31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C4F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4F31"/>
    <w:rPr>
      <w:rFonts w:ascii="Segoe UI" w:hAnsi="Segoe UI" w:cs="Segoe UI"/>
      <w:color w:val="000000" w:themeColor="tex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991D6A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991D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kc%20Yhnovich\Desktop\mdstaff.com.u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BBFC-9C70-42BD-99D0-FAF630C3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юк Андрій</dc:creator>
  <cp:keywords/>
  <dc:description/>
  <cp:lastModifiedBy>Мащенко Николай</cp:lastModifiedBy>
  <cp:revision>2</cp:revision>
  <dcterms:created xsi:type="dcterms:W3CDTF">2019-06-18T17:28:00Z</dcterms:created>
  <dcterms:modified xsi:type="dcterms:W3CDTF">2019-06-18T17:28:00Z</dcterms:modified>
</cp:coreProperties>
</file>